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3367" w14:textId="77777777" w:rsidR="00F039DD" w:rsidRPr="001F32B7" w:rsidRDefault="005418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2B7">
        <w:rPr>
          <w:rFonts w:ascii="Times New Roman" w:hAnsi="Times New Roman" w:cs="Times New Roman"/>
          <w:b/>
          <w:sz w:val="32"/>
          <w:szCs w:val="32"/>
        </w:rPr>
        <w:t xml:space="preserve">СОГЛАШЕНИЕ № </w:t>
      </w:r>
      <w:r w:rsidRPr="001F32B7">
        <w:rPr>
          <w:rFonts w:ascii="Times New Roman" w:hAnsi="Times New Roman" w:cs="Times New Roman"/>
          <w:sz w:val="32"/>
          <w:szCs w:val="32"/>
        </w:rPr>
        <w:t>_______</w:t>
      </w:r>
    </w:p>
    <w:p w14:paraId="3F50DD22" w14:textId="77777777" w:rsidR="00DA31B2" w:rsidRPr="001F32B7" w:rsidRDefault="00DA31B2">
      <w:pPr>
        <w:spacing w:after="0" w:line="240" w:lineRule="auto"/>
        <w:jc w:val="center"/>
        <w:rPr>
          <w:sz w:val="32"/>
          <w:szCs w:val="32"/>
        </w:rPr>
      </w:pPr>
    </w:p>
    <w:p w14:paraId="69C5D091" w14:textId="39802E37" w:rsidR="00F039DD" w:rsidRDefault="00541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о сотрудничестве и совместной деятельности между федеральным государственным казенным военным образовательным учреждением высшего образования «Военная орденов Жукова и Ленина Краснознаменная академия связи имени Маршала Советского Союза С.М. Буденного» Министерства обороны Российской Федерации</w:t>
      </w:r>
      <w:r w:rsidR="00797920" w:rsidRPr="001F32B7">
        <w:rPr>
          <w:rFonts w:ascii="Times New Roman" w:hAnsi="Times New Roman" w:cs="Times New Roman"/>
          <w:b/>
          <w:sz w:val="28"/>
          <w:szCs w:val="28"/>
        </w:rPr>
        <w:br/>
      </w:r>
      <w:r w:rsidRPr="001F32B7">
        <w:rPr>
          <w:rFonts w:ascii="Times New Roman" w:hAnsi="Times New Roman" w:cs="Times New Roman"/>
          <w:b/>
          <w:sz w:val="28"/>
          <w:szCs w:val="28"/>
        </w:rPr>
        <w:t>и</w:t>
      </w:r>
      <w:r w:rsidR="003A55A5" w:rsidRPr="00F944F2"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____</w:t>
      </w:r>
      <w:r w:rsidR="006349A4" w:rsidRPr="00F944F2"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</w:p>
    <w:p w14:paraId="2D9EFDC2" w14:textId="77777777" w:rsidR="00F944F2" w:rsidRDefault="00F944F2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4DF36DF" w14:textId="59C8E1B3" w:rsidR="00F039DD" w:rsidRPr="001F32B7" w:rsidRDefault="00F94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F944F2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</w:p>
    <w:p w14:paraId="22DD03BB" w14:textId="2E848996" w:rsidR="00F039DD" w:rsidRPr="001F32B7" w:rsidRDefault="003356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1F32B7">
        <w:tab/>
      </w:r>
      <w:r w:rsidR="005418D8" w:rsidRPr="001F32B7">
        <w:rPr>
          <w:rFonts w:ascii="Times New Roman" w:hAnsi="Times New Roman" w:cs="Times New Roman"/>
          <w:sz w:val="28"/>
          <w:szCs w:val="28"/>
        </w:rPr>
        <w:tab/>
      </w:r>
      <w:r w:rsidR="005418D8" w:rsidRPr="001F32B7">
        <w:rPr>
          <w:rFonts w:ascii="Times New Roman" w:hAnsi="Times New Roman" w:cs="Times New Roman"/>
          <w:sz w:val="28"/>
          <w:szCs w:val="28"/>
        </w:rPr>
        <w:tab/>
      </w:r>
      <w:r w:rsidR="005418D8" w:rsidRPr="001F32B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63E94" w:rsidRPr="001F32B7">
        <w:rPr>
          <w:rFonts w:ascii="Times New Roman" w:hAnsi="Times New Roman" w:cs="Times New Roman"/>
          <w:sz w:val="28"/>
          <w:szCs w:val="28"/>
        </w:rPr>
        <w:t xml:space="preserve">     </w:t>
      </w:r>
      <w:r w:rsidR="005418D8" w:rsidRPr="001F32B7">
        <w:rPr>
          <w:rFonts w:ascii="Times New Roman" w:hAnsi="Times New Roman" w:cs="Times New Roman"/>
          <w:sz w:val="28"/>
          <w:szCs w:val="28"/>
        </w:rPr>
        <w:t>«___» __________ 202</w:t>
      </w:r>
      <w:r w:rsidR="00F944F2">
        <w:rPr>
          <w:rFonts w:ascii="Times New Roman" w:hAnsi="Times New Roman" w:cs="Times New Roman"/>
          <w:sz w:val="28"/>
          <w:szCs w:val="28"/>
        </w:rPr>
        <w:t>5</w:t>
      </w:r>
      <w:r w:rsidR="005418D8" w:rsidRPr="001F32B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E4D3DC" w14:textId="77777777" w:rsidR="00F039DD" w:rsidRDefault="00F03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762B6" w14:textId="77777777" w:rsidR="003A55A5" w:rsidRPr="001F32B7" w:rsidRDefault="003A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57DE" w14:textId="6173D647" w:rsidR="00F039DD" w:rsidRPr="001F32B7" w:rsidRDefault="005418D8" w:rsidP="009271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Федеральное государственное казенное военное образовательное учреждение высшего образования «Военная орденов Жукова и Ленина Краснознаменная</w:t>
      </w:r>
      <w:r w:rsidRPr="001F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академия связи имени Маршала Советского Союза</w:t>
      </w:r>
      <w:r w:rsidR="00D12395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.М. Буденного» Министерства обороны Российской Федерации</w:t>
      </w:r>
      <w:r w:rsidR="00D12395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(далее – Военная академия связи), в лице начальника Военной академии связи </w:t>
      </w:r>
      <w:r w:rsidR="00F66326" w:rsidRPr="001F32B7">
        <w:rPr>
          <w:rFonts w:ascii="Times New Roman" w:hAnsi="Times New Roman" w:cs="Times New Roman"/>
          <w:sz w:val="28"/>
          <w:szCs w:val="28"/>
        </w:rPr>
        <w:t>Тучина</w:t>
      </w:r>
      <w:r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F66326" w:rsidRPr="001F32B7">
        <w:rPr>
          <w:rFonts w:ascii="Times New Roman" w:hAnsi="Times New Roman" w:cs="Times New Roman"/>
          <w:sz w:val="28"/>
          <w:szCs w:val="28"/>
        </w:rPr>
        <w:t>Геннадия Анатольевича</w:t>
      </w:r>
      <w:r w:rsidRPr="001F32B7">
        <w:rPr>
          <w:rFonts w:ascii="Times New Roman" w:hAnsi="Times New Roman" w:cs="Times New Roman"/>
          <w:sz w:val="28"/>
          <w:szCs w:val="28"/>
        </w:rPr>
        <w:t>, действующего на основании Устава Военной академии связи,</w:t>
      </w:r>
      <w:r w:rsidR="00D12395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 _________________________________________________________________________________________________________________________________________________________________________________________________________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 другой стороны, именуемые</w:t>
      </w:r>
      <w:r w:rsid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в дальнейшем «Стороны», заключили настоящее соглашение </w:t>
      </w:r>
      <w:r w:rsidR="00936D08" w:rsidRPr="001F32B7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6D411B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3E57BB49" w14:textId="77777777" w:rsidR="00F039DD" w:rsidRPr="001F32B7" w:rsidRDefault="00F03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8BEFA" w14:textId="496DBCA9" w:rsidR="00F039DD" w:rsidRPr="001F32B7" w:rsidRDefault="005418D8">
      <w:pPr>
        <w:spacing w:after="0" w:line="240" w:lineRule="auto"/>
        <w:jc w:val="center"/>
      </w:pPr>
      <w:r w:rsidRPr="001F32B7">
        <w:rPr>
          <w:rFonts w:ascii="Times New Roman" w:hAnsi="Times New Roman" w:cs="Times New Roman"/>
          <w:b/>
          <w:sz w:val="28"/>
          <w:szCs w:val="28"/>
        </w:rPr>
        <w:t>1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>. </w:t>
      </w:r>
      <w:r w:rsidRPr="001F32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8836665" w14:textId="77777777" w:rsidR="00F039DD" w:rsidRPr="001F32B7" w:rsidRDefault="00F03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C07E9" w14:textId="4779D324" w:rsidR="00F039DD" w:rsidRPr="001F32B7" w:rsidRDefault="005418D8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1.1. </w:t>
      </w:r>
      <w:r w:rsidR="00276D0B" w:rsidRPr="001F32B7">
        <w:rPr>
          <w:rFonts w:ascii="Times New Roman" w:hAnsi="Times New Roman" w:cs="Times New Roman"/>
          <w:sz w:val="28"/>
          <w:szCs w:val="28"/>
        </w:rPr>
        <w:t>Предметом Соглашения является сотрудничество Сторон</w:t>
      </w:r>
      <w:r w:rsidR="008170D8" w:rsidRPr="001F32B7">
        <w:rPr>
          <w:rFonts w:ascii="Times New Roman" w:hAnsi="Times New Roman" w:cs="Times New Roman"/>
          <w:sz w:val="28"/>
          <w:szCs w:val="28"/>
        </w:rPr>
        <w:br/>
      </w:r>
      <w:r w:rsidR="00276D0B" w:rsidRPr="001F32B7">
        <w:rPr>
          <w:rFonts w:ascii="Times New Roman" w:hAnsi="Times New Roman" w:cs="Times New Roman"/>
          <w:sz w:val="28"/>
          <w:szCs w:val="28"/>
        </w:rPr>
        <w:t>без образования юридического лица в области изучения и использования взаимного опыта профессиональной подготовки специалистов всех уровней (бакалавры, магистры, специалисты, аспиранты (адъюнкты) и докторанты), совершенствования и повышения эффективности учебной, методической</w:t>
      </w:r>
      <w:r w:rsidR="00797920" w:rsidRPr="001F32B7">
        <w:rPr>
          <w:rFonts w:ascii="Times New Roman" w:hAnsi="Times New Roman" w:cs="Times New Roman"/>
          <w:sz w:val="28"/>
          <w:szCs w:val="28"/>
        </w:rPr>
        <w:br/>
      </w:r>
      <w:r w:rsidR="00276D0B" w:rsidRPr="001F32B7">
        <w:rPr>
          <w:rFonts w:ascii="Times New Roman" w:hAnsi="Times New Roman" w:cs="Times New Roman"/>
          <w:sz w:val="28"/>
          <w:szCs w:val="28"/>
        </w:rPr>
        <w:t>и научной деятельности, достижения уставных целей деятельности, а также выработке эффективных научно-технических решений способствующих продвижению конкурентоспособных разработок на базе объединения передовых технологий и возможностей, взаимного обмена опытом в рамках научно-методического, научно-технического, творческого сотрудничества</w:t>
      </w:r>
      <w:r w:rsidR="00797920" w:rsidRPr="001F32B7">
        <w:rPr>
          <w:rFonts w:ascii="Times New Roman" w:hAnsi="Times New Roman" w:cs="Times New Roman"/>
          <w:sz w:val="28"/>
          <w:szCs w:val="28"/>
        </w:rPr>
        <w:br/>
      </w:r>
      <w:r w:rsidR="00276D0B" w:rsidRPr="001F32B7">
        <w:rPr>
          <w:rFonts w:ascii="Times New Roman" w:hAnsi="Times New Roman" w:cs="Times New Roman"/>
          <w:sz w:val="28"/>
          <w:szCs w:val="28"/>
        </w:rPr>
        <w:t xml:space="preserve">в пределах компетенций, полномочий и возможностей Сторон, </w:t>
      </w:r>
      <w:r w:rsidRPr="001F32B7">
        <w:rPr>
          <w:rFonts w:ascii="Times New Roman" w:hAnsi="Times New Roman" w:cs="Times New Roman"/>
          <w:sz w:val="28"/>
          <w:szCs w:val="28"/>
        </w:rPr>
        <w:t>развитие долгосрочного сотрудничества, направленного на привлечение выпускников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lastRenderedPageBreak/>
        <w:t xml:space="preserve">и студентов (аспирантов)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F944F2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354FD0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для прохождения военной службы в роте (научной) Военной</w:t>
      </w:r>
      <w:r w:rsidR="00354FD0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академии связи.</w:t>
      </w:r>
    </w:p>
    <w:p w14:paraId="16C8399B" w14:textId="3B9295B6" w:rsidR="00F039DD" w:rsidRPr="001F32B7" w:rsidRDefault="005418D8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1.2. </w:t>
      </w:r>
      <w:r w:rsidR="00B21F82" w:rsidRPr="001F32B7">
        <w:rPr>
          <w:rFonts w:ascii="Times New Roman" w:hAnsi="Times New Roman" w:cs="Times New Roman"/>
          <w:sz w:val="28"/>
          <w:szCs w:val="28"/>
        </w:rPr>
        <w:t>Соглашение</w:t>
      </w:r>
      <w:r w:rsidRPr="001F32B7">
        <w:rPr>
          <w:rFonts w:ascii="Times New Roman" w:hAnsi="Times New Roman" w:cs="Times New Roman"/>
          <w:sz w:val="28"/>
          <w:szCs w:val="28"/>
        </w:rPr>
        <w:t xml:space="preserve"> определяет условия сотрудничества и взаимодействия между Военной академией связи и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1F32B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276D0B" w:rsidRPr="001F32B7">
        <w:rPr>
          <w:rFonts w:ascii="Times New Roman" w:hAnsi="Times New Roman" w:cs="Times New Roman"/>
          <w:sz w:val="28"/>
          <w:szCs w:val="28"/>
        </w:rPr>
        <w:t>изучения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="00276D0B" w:rsidRPr="001F32B7">
        <w:rPr>
          <w:rFonts w:ascii="Times New Roman" w:hAnsi="Times New Roman" w:cs="Times New Roman"/>
          <w:sz w:val="28"/>
          <w:szCs w:val="28"/>
        </w:rPr>
        <w:t xml:space="preserve">и использования взаимного опыта профессиональной подготовки специалистов всех уровней (бакалавры, магистры, специалисты, аспиранты (адъюнкты) </w:t>
      </w:r>
      <w:r w:rsidR="008F6CEC">
        <w:rPr>
          <w:rFonts w:ascii="Times New Roman" w:hAnsi="Times New Roman" w:cs="Times New Roman"/>
          <w:sz w:val="28"/>
          <w:szCs w:val="28"/>
        </w:rPr>
        <w:br/>
      </w:r>
      <w:r w:rsidR="00276D0B" w:rsidRPr="001F32B7">
        <w:rPr>
          <w:rFonts w:ascii="Times New Roman" w:hAnsi="Times New Roman" w:cs="Times New Roman"/>
          <w:sz w:val="28"/>
          <w:szCs w:val="28"/>
        </w:rPr>
        <w:t>и докторанты), совершенствования и повышения эффективности учебной, методической</w:t>
      </w:r>
      <w:r w:rsidR="00990A2D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276D0B" w:rsidRPr="001F32B7">
        <w:rPr>
          <w:rFonts w:ascii="Times New Roman" w:hAnsi="Times New Roman" w:cs="Times New Roman"/>
          <w:sz w:val="28"/>
          <w:szCs w:val="28"/>
        </w:rPr>
        <w:t xml:space="preserve">и научной деятельности, достижения уставных целей деятельности, </w:t>
      </w:r>
      <w:r w:rsidRPr="001F32B7">
        <w:rPr>
          <w:rFonts w:ascii="Times New Roman" w:hAnsi="Times New Roman" w:cs="Times New Roman"/>
          <w:sz w:val="28"/>
          <w:szCs w:val="28"/>
        </w:rPr>
        <w:t>изучения, сопровождения (военно-профессионального ориентирования) и отбора кандидатов</w:t>
      </w:r>
      <w:r w:rsid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для прохождения военной службы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по призыву в роте (научной), размещающейся на базе Военной академии связи (далее – мероприятия).</w:t>
      </w:r>
    </w:p>
    <w:p w14:paraId="1A56BF7C" w14:textId="77777777" w:rsidR="00F039DD" w:rsidRPr="001F32B7" w:rsidRDefault="00F039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26F30" w14:textId="7DC2D1CF" w:rsidR="00F039DD" w:rsidRPr="001F32B7" w:rsidRDefault="005418D8" w:rsidP="00132F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2.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> </w:t>
      </w:r>
      <w:r w:rsidRPr="001F32B7">
        <w:rPr>
          <w:rFonts w:ascii="Times New Roman" w:hAnsi="Times New Roman" w:cs="Times New Roman"/>
          <w:b/>
          <w:sz w:val="28"/>
          <w:szCs w:val="28"/>
        </w:rPr>
        <w:t>Основные направления сотрудничества и взаимодействия Сторон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 xml:space="preserve">. Обязанности </w:t>
      </w:r>
      <w:r w:rsidR="00012E2A" w:rsidRPr="001F32B7">
        <w:rPr>
          <w:rFonts w:ascii="Times New Roman" w:hAnsi="Times New Roman" w:cs="Times New Roman"/>
          <w:b/>
          <w:sz w:val="28"/>
          <w:szCs w:val="28"/>
        </w:rPr>
        <w:t>С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>торон</w:t>
      </w:r>
    </w:p>
    <w:p w14:paraId="4D1E6FC7" w14:textId="77777777" w:rsidR="000D407A" w:rsidRPr="001F32B7" w:rsidRDefault="000D407A" w:rsidP="00132F6F">
      <w:pPr>
        <w:spacing w:after="0" w:line="276" w:lineRule="auto"/>
        <w:jc w:val="center"/>
        <w:rPr>
          <w:sz w:val="28"/>
        </w:rPr>
      </w:pPr>
    </w:p>
    <w:p w14:paraId="7CD04A1E" w14:textId="7DC8FAA3" w:rsidR="00F039DD" w:rsidRPr="001F32B7" w:rsidRDefault="000D407A" w:rsidP="00357D3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2.1. </w:t>
      </w:r>
      <w:r w:rsidR="00276D0B" w:rsidRPr="001F32B7">
        <w:rPr>
          <w:rFonts w:ascii="Times New Roman" w:hAnsi="Times New Roman" w:cs="Times New Roman"/>
          <w:b/>
          <w:sz w:val="28"/>
          <w:szCs w:val="28"/>
        </w:rPr>
        <w:t>В рамках Соглашения Стороны определили следующие направления сотрудничества:</w:t>
      </w:r>
    </w:p>
    <w:p w14:paraId="422F41E3" w14:textId="30C0175E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организация и проведение совместных симпозиумов, конференций, семинаров, конкурсов научных работ, совершенствование и повышение эффективности учебной, методической и научной деятельности;</w:t>
      </w:r>
    </w:p>
    <w:p w14:paraId="29FF7AB5" w14:textId="14D39CFA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 xml:space="preserve">подготовка совместных проектов, проведение научных исследований </w:t>
      </w:r>
      <w:r w:rsidR="00354CCD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и внедрение их результатов;</w:t>
      </w:r>
    </w:p>
    <w:p w14:paraId="4913320B" w14:textId="08BA6402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рецензирование научных работ и оппонирование</w:t>
      </w:r>
      <w:r w:rsid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диссертационных работ;</w:t>
      </w:r>
    </w:p>
    <w:p w14:paraId="0073A3FF" w14:textId="77777777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совместные издания научных, учебных и методических работ;</w:t>
      </w:r>
    </w:p>
    <w:p w14:paraId="6F671280" w14:textId="77777777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стажировка профессорско-преподавательского состава и научных работников, включая докторантов;</w:t>
      </w:r>
    </w:p>
    <w:p w14:paraId="603DA06D" w14:textId="095987DD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обмен опытом, научными публикациями и учебно-</w:t>
      </w:r>
      <w:r w:rsidR="002F4719" w:rsidRP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методическими материалами;</w:t>
      </w:r>
    </w:p>
    <w:p w14:paraId="37405894" w14:textId="77777777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проведение мастер-классов;</w:t>
      </w:r>
    </w:p>
    <w:p w14:paraId="3A92FD95" w14:textId="77777777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организация и проведение научно-исследовательских и опытно- конструкторских работ, выработка концепций и подходов к решению конкретных задач в направлениях сотрудничества;</w:t>
      </w:r>
    </w:p>
    <w:p w14:paraId="34171279" w14:textId="77777777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подготовка необходимых материалов и осуществление взаимосогласованных действий по направлениям сотрудничества;</w:t>
      </w:r>
    </w:p>
    <w:p w14:paraId="742C8186" w14:textId="7B3981A3" w:rsidR="00276D0B" w:rsidRPr="001F32B7" w:rsidRDefault="00276D0B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lastRenderedPageBreak/>
        <w:t>право использования результатов совместно созданных объектов интеллектуальной собственности оговаривается в рамках договоров (контрактов) на конкретные работы;</w:t>
      </w:r>
    </w:p>
    <w:p w14:paraId="682F3B21" w14:textId="636E08B9" w:rsidR="00357D34" w:rsidRPr="001F32B7" w:rsidRDefault="00F91A91" w:rsidP="000D407A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проведение мероприятий для профессорско-преподавательского состава и обучающихся в рамках отбора кандидатов для прохождения службы в роте (научной) Военной академии связи;</w:t>
      </w:r>
    </w:p>
    <w:p w14:paraId="5CF6B65C" w14:textId="02BCD1E2" w:rsidR="00F463C6" w:rsidRPr="001F32B7" w:rsidRDefault="00276D0B" w:rsidP="00F463C6">
      <w:pPr>
        <w:pStyle w:val="ae"/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каждая из Сторон сохраняет за собой исключительные права</w:t>
      </w:r>
      <w:r w:rsidR="00797920" w:rsidRP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на объекты интеллектуальной собственности и иные результаты интеллектуальной деятельности, принадлежавшие ей до заключения Соглашения, использование которых необходимо для его выполнения.</w:t>
      </w:r>
    </w:p>
    <w:p w14:paraId="65E75B9B" w14:textId="62656B50" w:rsidR="00276D0B" w:rsidRPr="001F32B7" w:rsidRDefault="000D407A" w:rsidP="00276D0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2.2. </w:t>
      </w:r>
      <w:r w:rsidR="00276D0B" w:rsidRPr="001F32B7">
        <w:rPr>
          <w:rFonts w:ascii="Times New Roman" w:hAnsi="Times New Roman" w:cs="Times New Roman"/>
          <w:sz w:val="28"/>
          <w:szCs w:val="28"/>
        </w:rPr>
        <w:t>Перечень направлений сотрудничества может дополняться</w:t>
      </w:r>
      <w:r w:rsidR="00797920" w:rsidRPr="001F32B7">
        <w:rPr>
          <w:rFonts w:ascii="Times New Roman" w:hAnsi="Times New Roman" w:cs="Times New Roman"/>
          <w:sz w:val="28"/>
          <w:szCs w:val="28"/>
        </w:rPr>
        <w:br/>
      </w:r>
      <w:r w:rsidR="00276D0B" w:rsidRPr="001F32B7">
        <w:rPr>
          <w:rFonts w:ascii="Times New Roman" w:hAnsi="Times New Roman" w:cs="Times New Roman"/>
          <w:sz w:val="28"/>
          <w:szCs w:val="28"/>
        </w:rPr>
        <w:t>по взаимному согласию Сторон.</w:t>
      </w:r>
    </w:p>
    <w:p w14:paraId="5DB85E41" w14:textId="606C6DCB" w:rsidR="00F039DD" w:rsidRPr="001F32B7" w:rsidRDefault="005418D8">
      <w:pPr>
        <w:spacing w:after="0" w:line="276" w:lineRule="auto"/>
        <w:ind w:firstLine="567"/>
        <w:jc w:val="both"/>
        <w:rPr>
          <w:b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2.</w:t>
      </w:r>
      <w:r w:rsidR="00F91A91" w:rsidRPr="001F32B7">
        <w:rPr>
          <w:rFonts w:ascii="Times New Roman" w:hAnsi="Times New Roman" w:cs="Times New Roman"/>
          <w:b/>
          <w:sz w:val="28"/>
          <w:szCs w:val="28"/>
        </w:rPr>
        <w:t>3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>. </w:t>
      </w:r>
      <w:r w:rsidRPr="001F32B7">
        <w:rPr>
          <w:rFonts w:ascii="Times New Roman" w:hAnsi="Times New Roman" w:cs="Times New Roman"/>
          <w:b/>
          <w:sz w:val="28"/>
          <w:szCs w:val="28"/>
        </w:rPr>
        <w:t>Военн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>ая</w:t>
      </w:r>
      <w:r w:rsidRPr="001F32B7">
        <w:rPr>
          <w:rFonts w:ascii="Times New Roman" w:hAnsi="Times New Roman" w:cs="Times New Roman"/>
          <w:b/>
          <w:sz w:val="28"/>
          <w:szCs w:val="28"/>
        </w:rPr>
        <w:t xml:space="preserve"> академия связи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 xml:space="preserve"> обязуется</w:t>
      </w:r>
      <w:r w:rsidRPr="001F32B7">
        <w:rPr>
          <w:rFonts w:ascii="Times New Roman" w:hAnsi="Times New Roman" w:cs="Times New Roman"/>
          <w:b/>
          <w:sz w:val="28"/>
          <w:szCs w:val="28"/>
        </w:rPr>
        <w:t>:</w:t>
      </w:r>
    </w:p>
    <w:p w14:paraId="0504B91C" w14:textId="5EA002A6" w:rsidR="00F039DD" w:rsidRPr="001F32B7" w:rsidRDefault="005418D8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F91A91" w:rsidRPr="001F32B7">
        <w:rPr>
          <w:rFonts w:ascii="Times New Roman" w:hAnsi="Times New Roman" w:cs="Times New Roman"/>
          <w:sz w:val="28"/>
          <w:szCs w:val="28"/>
        </w:rPr>
        <w:t>3</w:t>
      </w:r>
      <w:r w:rsidR="00132F6F" w:rsidRPr="001F32B7">
        <w:rPr>
          <w:rFonts w:ascii="Times New Roman" w:hAnsi="Times New Roman" w:cs="Times New Roman"/>
          <w:sz w:val="28"/>
          <w:szCs w:val="28"/>
        </w:rPr>
        <w:t>.1. Организ</w:t>
      </w:r>
      <w:r w:rsidR="000D407A" w:rsidRPr="001F32B7">
        <w:rPr>
          <w:rFonts w:ascii="Times New Roman" w:hAnsi="Times New Roman" w:cs="Times New Roman"/>
          <w:sz w:val="28"/>
          <w:szCs w:val="28"/>
        </w:rPr>
        <w:t>овывать</w:t>
      </w:r>
      <w:r w:rsidR="00132F6F" w:rsidRPr="001F32B7">
        <w:rPr>
          <w:rFonts w:ascii="Times New Roman" w:hAnsi="Times New Roman" w:cs="Times New Roman"/>
          <w:sz w:val="28"/>
          <w:szCs w:val="28"/>
        </w:rPr>
        <w:t xml:space="preserve"> в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1F32B7">
        <w:rPr>
          <w:rFonts w:ascii="Times New Roman" w:hAnsi="Times New Roman" w:cs="Times New Roman"/>
          <w:sz w:val="28"/>
          <w:szCs w:val="28"/>
        </w:rPr>
        <w:t xml:space="preserve"> проведение мероприятий</w:t>
      </w:r>
      <w:r w:rsidR="00990A2D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</w:t>
      </w:r>
      <w:r w:rsidRPr="001F32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32B7">
        <w:rPr>
          <w:rFonts w:ascii="Times New Roman" w:hAnsi="Times New Roman" w:cs="Times New Roman"/>
          <w:sz w:val="28"/>
          <w:szCs w:val="28"/>
        </w:rPr>
        <w:t xml:space="preserve"> приказа Министра обороны Российской Федерации от 28 мая 2013 г. № 404 «Об утверждении Положения</w:t>
      </w:r>
      <w:r w:rsidR="008F6CEC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 о научных ротах Вооруженных Сил Российской Федерации».</w:t>
      </w:r>
    </w:p>
    <w:p w14:paraId="213E2451" w14:textId="77CC210D" w:rsidR="00F039DD" w:rsidRPr="001F32B7" w:rsidRDefault="005418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F91A91" w:rsidRPr="001F32B7">
        <w:rPr>
          <w:rFonts w:ascii="Times New Roman" w:hAnsi="Times New Roman" w:cs="Times New Roman"/>
          <w:sz w:val="28"/>
          <w:szCs w:val="28"/>
        </w:rPr>
        <w:t>3</w:t>
      </w:r>
      <w:r w:rsidRPr="001F32B7">
        <w:rPr>
          <w:rFonts w:ascii="Times New Roman" w:hAnsi="Times New Roman" w:cs="Times New Roman"/>
          <w:sz w:val="28"/>
          <w:szCs w:val="28"/>
        </w:rPr>
        <w:t>.2. Осуществля</w:t>
      </w:r>
      <w:r w:rsidR="000D407A" w:rsidRPr="001F32B7">
        <w:rPr>
          <w:rFonts w:ascii="Times New Roman" w:hAnsi="Times New Roman" w:cs="Times New Roman"/>
          <w:sz w:val="28"/>
          <w:szCs w:val="28"/>
        </w:rPr>
        <w:t>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информирование руководства и обучающихся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1F32B7">
        <w:rPr>
          <w:rFonts w:ascii="Times New Roman" w:hAnsi="Times New Roman" w:cs="Times New Roman"/>
          <w:sz w:val="28"/>
          <w:szCs w:val="28"/>
        </w:rPr>
        <w:t xml:space="preserve"> о порядке и условиях отбора выпускников, студентов (аспирантов)</w:t>
      </w:r>
      <w:r w:rsidR="006349A4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для прохождения военной службы в роте (научной) Военной</w:t>
      </w:r>
      <w:r w:rsidR="00CB58F6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академии связи.</w:t>
      </w:r>
    </w:p>
    <w:p w14:paraId="7809445E" w14:textId="324D551F" w:rsidR="007347EA" w:rsidRPr="001F32B7" w:rsidRDefault="007347EA" w:rsidP="007347EA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3.3. Обеспечива</w:t>
      </w:r>
      <w:r w:rsidR="000D407A" w:rsidRPr="001F32B7">
        <w:rPr>
          <w:rFonts w:ascii="Times New Roman" w:hAnsi="Times New Roman" w:cs="Times New Roman"/>
          <w:sz w:val="28"/>
          <w:szCs w:val="28"/>
        </w:rPr>
        <w:t>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1F32B7">
        <w:rPr>
          <w:rFonts w:ascii="Times New Roman" w:hAnsi="Times New Roman" w:cs="Times New Roman"/>
          <w:bCs/>
          <w:sz w:val="28"/>
          <w:szCs w:val="28"/>
        </w:rPr>
        <w:t xml:space="preserve">профессорско-преподавательского состава </w:t>
      </w:r>
      <w:r w:rsidR="00713F71" w:rsidRPr="00713F71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1F32B7">
        <w:rPr>
          <w:rFonts w:ascii="Times New Roman" w:hAnsi="Times New Roman" w:cs="Times New Roman"/>
          <w:bCs/>
          <w:sz w:val="28"/>
          <w:szCs w:val="28"/>
        </w:rPr>
        <w:t xml:space="preserve"> и обучающихся</w:t>
      </w:r>
      <w:r w:rsidR="006E0B6E" w:rsidRPr="001F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к открытым библиотечным фондам</w:t>
      </w:r>
      <w:r w:rsidR="006D411B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 другим информационным ресурсам Военной академии связи.</w:t>
      </w:r>
    </w:p>
    <w:p w14:paraId="6803F34B" w14:textId="414F7186" w:rsidR="00F039DD" w:rsidRPr="001F32B7" w:rsidRDefault="005418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F91A91" w:rsidRPr="001F32B7">
        <w:rPr>
          <w:rFonts w:ascii="Times New Roman" w:hAnsi="Times New Roman" w:cs="Times New Roman"/>
          <w:sz w:val="28"/>
          <w:szCs w:val="28"/>
        </w:rPr>
        <w:t>3</w:t>
      </w:r>
      <w:r w:rsidRPr="001F32B7">
        <w:rPr>
          <w:rFonts w:ascii="Times New Roman" w:hAnsi="Times New Roman" w:cs="Times New Roman"/>
          <w:sz w:val="28"/>
          <w:szCs w:val="28"/>
        </w:rPr>
        <w:t>.</w:t>
      </w:r>
      <w:r w:rsidR="007347EA" w:rsidRPr="001F32B7">
        <w:rPr>
          <w:rFonts w:ascii="Times New Roman" w:hAnsi="Times New Roman" w:cs="Times New Roman"/>
          <w:sz w:val="28"/>
          <w:szCs w:val="28"/>
        </w:rPr>
        <w:t>4</w:t>
      </w:r>
      <w:r w:rsidR="000D407A" w:rsidRPr="001F32B7">
        <w:rPr>
          <w:rFonts w:ascii="Times New Roman" w:hAnsi="Times New Roman" w:cs="Times New Roman"/>
          <w:sz w:val="28"/>
          <w:szCs w:val="28"/>
        </w:rPr>
        <w:t>. Организовыва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допуск на территорию Военной академии связи представителей </w:t>
      </w:r>
      <w:r w:rsidR="00713F71" w:rsidRPr="00713F71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6E0B6E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для участия в совещаниях и решения вопросов, связанных с </w:t>
      </w:r>
      <w:r w:rsidR="00F91A91" w:rsidRPr="001F32B7">
        <w:rPr>
          <w:rFonts w:ascii="Times New Roman" w:hAnsi="Times New Roman" w:cs="Times New Roman"/>
          <w:sz w:val="28"/>
          <w:szCs w:val="28"/>
        </w:rPr>
        <w:t>исполнен</w:t>
      </w:r>
      <w:r w:rsidR="00132F6F" w:rsidRPr="001F32B7">
        <w:rPr>
          <w:rFonts w:ascii="Times New Roman" w:hAnsi="Times New Roman" w:cs="Times New Roman"/>
          <w:sz w:val="28"/>
          <w:szCs w:val="28"/>
        </w:rPr>
        <w:t>ием обязательств, указанных</w:t>
      </w:r>
      <w:r w:rsidR="0073074E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132F6F" w:rsidRPr="001F32B7">
        <w:rPr>
          <w:rFonts w:ascii="Times New Roman" w:hAnsi="Times New Roman" w:cs="Times New Roman"/>
          <w:sz w:val="28"/>
          <w:szCs w:val="28"/>
        </w:rPr>
        <w:t xml:space="preserve">в п. 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2.1 </w:t>
      </w:r>
      <w:r w:rsidR="00F91A91" w:rsidRPr="001F32B7">
        <w:rPr>
          <w:rFonts w:ascii="Times New Roman" w:hAnsi="Times New Roman" w:cs="Times New Roman"/>
          <w:sz w:val="28"/>
          <w:szCs w:val="28"/>
        </w:rPr>
        <w:t>Соглашения.</w:t>
      </w:r>
    </w:p>
    <w:p w14:paraId="28ADC620" w14:textId="64D7BAC7" w:rsidR="000D407A" w:rsidRPr="001F32B7" w:rsidRDefault="007347EA" w:rsidP="00F463C6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3.5. </w:t>
      </w:r>
      <w:r w:rsidR="000D407A" w:rsidRPr="001F32B7">
        <w:rPr>
          <w:rFonts w:ascii="Times New Roman" w:hAnsi="Times New Roman" w:cs="Times New Roman"/>
          <w:sz w:val="28"/>
          <w:szCs w:val="28"/>
        </w:rPr>
        <w:t>Участвова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в обмене информации по вопросам, связанным</w:t>
      </w:r>
      <w:r w:rsidR="00797920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 исполнением обязательст</w:t>
      </w:r>
      <w:r w:rsidR="00F463C6" w:rsidRPr="001F32B7">
        <w:rPr>
          <w:rFonts w:ascii="Times New Roman" w:hAnsi="Times New Roman" w:cs="Times New Roman"/>
          <w:sz w:val="28"/>
          <w:szCs w:val="28"/>
        </w:rPr>
        <w:t>в, указанных в п. 2.1</w:t>
      </w:r>
      <w:r w:rsidRPr="001F32B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697BDAFF" w14:textId="256ED7A5" w:rsidR="00F039DD" w:rsidRPr="001F32B7" w:rsidRDefault="005418D8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b/>
          <w:sz w:val="28"/>
          <w:szCs w:val="28"/>
        </w:rPr>
        <w:t>2.</w:t>
      </w:r>
      <w:r w:rsidR="00F91A91" w:rsidRPr="001F32B7">
        <w:rPr>
          <w:rFonts w:ascii="Times New Roman" w:hAnsi="Times New Roman" w:cs="Times New Roman"/>
          <w:b/>
          <w:sz w:val="28"/>
          <w:szCs w:val="28"/>
        </w:rPr>
        <w:t>4</w:t>
      </w:r>
      <w:r w:rsidR="00132F6F" w:rsidRPr="001F32B7">
        <w:rPr>
          <w:rFonts w:ascii="Times New Roman" w:hAnsi="Times New Roman" w:cs="Times New Roman"/>
          <w:b/>
          <w:sz w:val="28"/>
          <w:szCs w:val="28"/>
        </w:rPr>
        <w:t>. </w:t>
      </w:r>
      <w:r w:rsidR="00F944F2" w:rsidRPr="00F944F2">
        <w:rPr>
          <w:rFonts w:ascii="Times New Roman" w:hAnsi="Times New Roman" w:cs="Times New Roman"/>
          <w:b/>
          <w:sz w:val="28"/>
          <w:szCs w:val="28"/>
          <w:highlight w:val="yellow"/>
        </w:rPr>
        <w:t>__________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 xml:space="preserve"> обязуется</w:t>
      </w:r>
      <w:r w:rsidRPr="001F32B7">
        <w:rPr>
          <w:rFonts w:ascii="Times New Roman" w:hAnsi="Times New Roman" w:cs="Times New Roman"/>
          <w:b/>
          <w:sz w:val="28"/>
          <w:szCs w:val="28"/>
        </w:rPr>
        <w:t>:</w:t>
      </w:r>
    </w:p>
    <w:p w14:paraId="4F8D60E5" w14:textId="41F16125" w:rsidR="00F039DD" w:rsidRPr="001F32B7" w:rsidRDefault="005418D8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0D407A" w:rsidRPr="001F32B7">
        <w:rPr>
          <w:rFonts w:ascii="Times New Roman" w:hAnsi="Times New Roman" w:cs="Times New Roman"/>
          <w:sz w:val="28"/>
          <w:szCs w:val="28"/>
        </w:rPr>
        <w:t>4</w:t>
      </w:r>
      <w:r w:rsidRPr="001F32B7">
        <w:rPr>
          <w:rFonts w:ascii="Times New Roman" w:hAnsi="Times New Roman" w:cs="Times New Roman"/>
          <w:sz w:val="28"/>
          <w:szCs w:val="28"/>
        </w:rPr>
        <w:t>.1. Организ</w:t>
      </w:r>
      <w:r w:rsidR="000D407A" w:rsidRPr="001F32B7">
        <w:rPr>
          <w:rFonts w:ascii="Times New Roman" w:hAnsi="Times New Roman" w:cs="Times New Roman"/>
          <w:sz w:val="28"/>
          <w:szCs w:val="28"/>
        </w:rPr>
        <w:t>овыва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допуск на территорию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6D411B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 оказыва</w:t>
      </w:r>
      <w:r w:rsidR="00012E2A" w:rsidRPr="001F32B7">
        <w:rPr>
          <w:rFonts w:ascii="Times New Roman" w:hAnsi="Times New Roman" w:cs="Times New Roman"/>
          <w:sz w:val="28"/>
          <w:szCs w:val="28"/>
        </w:rPr>
        <w:t>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содействие представителям Военной академии связи, осуществляющим изучение, сопровождение (военно-профессиональное ориентирование)</w:t>
      </w:r>
      <w:r w:rsidR="006D411B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и отбор кандидатов для прохождения военной службы</w:t>
      </w:r>
      <w:r w:rsidR="006D411B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по призыву в роте (научной) Военной академии связи.</w:t>
      </w:r>
    </w:p>
    <w:p w14:paraId="7DCB1F7B" w14:textId="0186472E" w:rsidR="00F039DD" w:rsidRPr="001F32B7" w:rsidRDefault="005418D8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0D407A" w:rsidRPr="001F32B7">
        <w:rPr>
          <w:rFonts w:ascii="Times New Roman" w:hAnsi="Times New Roman" w:cs="Times New Roman"/>
          <w:sz w:val="28"/>
          <w:szCs w:val="28"/>
        </w:rPr>
        <w:t>4</w:t>
      </w:r>
      <w:r w:rsidRPr="001F32B7">
        <w:rPr>
          <w:rFonts w:ascii="Times New Roman" w:hAnsi="Times New Roman" w:cs="Times New Roman"/>
          <w:sz w:val="28"/>
          <w:szCs w:val="28"/>
        </w:rPr>
        <w:t>.2. Представля</w:t>
      </w:r>
      <w:r w:rsidR="000D407A" w:rsidRPr="001F32B7">
        <w:rPr>
          <w:rFonts w:ascii="Times New Roman" w:hAnsi="Times New Roman" w:cs="Times New Roman"/>
          <w:sz w:val="28"/>
          <w:szCs w:val="28"/>
        </w:rPr>
        <w:t>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информацию о выпускниках, студентах (аспирантах) </w:t>
      </w:r>
      <w:r w:rsidR="00713F71" w:rsidRPr="00713F71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1F32B7">
        <w:rPr>
          <w:rFonts w:ascii="Times New Roman" w:hAnsi="Times New Roman" w:cs="Times New Roman"/>
          <w:sz w:val="28"/>
          <w:szCs w:val="28"/>
        </w:rPr>
        <w:t>, изъявивших желание быть призванными на военную службу</w:t>
      </w:r>
      <w:r w:rsidR="00354CCD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 в роту (научную) Военной академии связи (далее – кандидат)</w:t>
      </w:r>
      <w:r w:rsidR="006D411B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в части, </w:t>
      </w:r>
      <w:r w:rsidRPr="001F32B7">
        <w:rPr>
          <w:rFonts w:ascii="Times New Roman" w:hAnsi="Times New Roman" w:cs="Times New Roman"/>
          <w:sz w:val="28"/>
          <w:szCs w:val="28"/>
        </w:rPr>
        <w:lastRenderedPageBreak/>
        <w:t>касающейся результатов обучения</w:t>
      </w:r>
      <w:r w:rsidR="006E0B6E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и участия в научной (изобретательской) работе. Указанная информация предоставляется с согласия кандидата, оформленного </w:t>
      </w:r>
      <w:r w:rsidR="008F6CEC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073E669E" w14:textId="049904D5" w:rsidR="007347EA" w:rsidRPr="001F32B7" w:rsidRDefault="007347EA" w:rsidP="007347EA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0D407A" w:rsidRPr="001F32B7">
        <w:rPr>
          <w:rFonts w:ascii="Times New Roman" w:hAnsi="Times New Roman" w:cs="Times New Roman"/>
          <w:sz w:val="28"/>
          <w:szCs w:val="28"/>
        </w:rPr>
        <w:t>4</w:t>
      </w:r>
      <w:r w:rsidRPr="001F32B7">
        <w:rPr>
          <w:rFonts w:ascii="Times New Roman" w:hAnsi="Times New Roman" w:cs="Times New Roman"/>
          <w:sz w:val="28"/>
          <w:szCs w:val="28"/>
        </w:rPr>
        <w:t>.3. Обеспечива</w:t>
      </w:r>
      <w:r w:rsidR="000D407A" w:rsidRPr="001F32B7">
        <w:rPr>
          <w:rFonts w:ascii="Times New Roman" w:hAnsi="Times New Roman" w:cs="Times New Roman"/>
          <w:sz w:val="28"/>
          <w:szCs w:val="28"/>
        </w:rPr>
        <w:t>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1F32B7">
        <w:rPr>
          <w:rFonts w:ascii="Times New Roman" w:hAnsi="Times New Roman" w:cs="Times New Roman"/>
          <w:bCs/>
          <w:sz w:val="28"/>
          <w:szCs w:val="28"/>
        </w:rPr>
        <w:t>профессорско-преподавательского состава Военной академии связи и обучающихся</w:t>
      </w:r>
      <w:r w:rsidRPr="001F32B7">
        <w:rPr>
          <w:rFonts w:ascii="Times New Roman" w:hAnsi="Times New Roman" w:cs="Times New Roman"/>
          <w:sz w:val="28"/>
          <w:szCs w:val="28"/>
        </w:rPr>
        <w:t xml:space="preserve"> к открытым библиотечным фондам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и другим информационным ресурсам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1F32B7">
        <w:rPr>
          <w:rFonts w:ascii="Times New Roman" w:hAnsi="Times New Roman" w:cs="Times New Roman"/>
          <w:sz w:val="28"/>
          <w:szCs w:val="28"/>
        </w:rPr>
        <w:t>.</w:t>
      </w:r>
    </w:p>
    <w:p w14:paraId="7FF36248" w14:textId="444519F9" w:rsidR="007347EA" w:rsidRPr="001F32B7" w:rsidRDefault="007347EA" w:rsidP="007347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0D407A" w:rsidRPr="001F32B7">
        <w:rPr>
          <w:rFonts w:ascii="Times New Roman" w:hAnsi="Times New Roman" w:cs="Times New Roman"/>
          <w:sz w:val="28"/>
          <w:szCs w:val="28"/>
        </w:rPr>
        <w:t>4.4. </w:t>
      </w:r>
      <w:r w:rsidRPr="001F32B7">
        <w:rPr>
          <w:rFonts w:ascii="Times New Roman" w:hAnsi="Times New Roman" w:cs="Times New Roman"/>
          <w:sz w:val="28"/>
          <w:szCs w:val="28"/>
        </w:rPr>
        <w:t>Организ</w:t>
      </w:r>
      <w:r w:rsidR="000D407A" w:rsidRPr="001F32B7">
        <w:rPr>
          <w:rFonts w:ascii="Times New Roman" w:hAnsi="Times New Roman" w:cs="Times New Roman"/>
          <w:sz w:val="28"/>
          <w:szCs w:val="28"/>
        </w:rPr>
        <w:t>овыва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допуск на территорию </w:t>
      </w:r>
      <w:r w:rsidR="006349A4" w:rsidRPr="00F944F2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="006349A4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представителей Военной академии связи</w:t>
      </w:r>
      <w:r w:rsidR="006E0B6E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в совещаниях и решения вопросов, связанных</w:t>
      </w:r>
      <w:r w:rsidR="006D411B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 исполнен</w:t>
      </w:r>
      <w:r w:rsidR="00132F6F" w:rsidRPr="001F32B7">
        <w:rPr>
          <w:rFonts w:ascii="Times New Roman" w:hAnsi="Times New Roman" w:cs="Times New Roman"/>
          <w:sz w:val="28"/>
          <w:szCs w:val="28"/>
        </w:rPr>
        <w:t xml:space="preserve">ием обязательств, указанных в п. </w:t>
      </w:r>
      <w:r w:rsidRPr="001F32B7">
        <w:rPr>
          <w:rFonts w:ascii="Times New Roman" w:hAnsi="Times New Roman" w:cs="Times New Roman"/>
          <w:sz w:val="28"/>
          <w:szCs w:val="28"/>
        </w:rPr>
        <w:t>2.1 Соглашения.</w:t>
      </w:r>
    </w:p>
    <w:p w14:paraId="370E6EC6" w14:textId="21B37122" w:rsidR="007347EA" w:rsidRPr="001F32B7" w:rsidRDefault="007347EA" w:rsidP="007347EA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2.</w:t>
      </w:r>
      <w:r w:rsidR="000D407A" w:rsidRPr="001F32B7">
        <w:rPr>
          <w:rFonts w:ascii="Times New Roman" w:hAnsi="Times New Roman" w:cs="Times New Roman"/>
          <w:sz w:val="28"/>
          <w:szCs w:val="28"/>
        </w:rPr>
        <w:t>4</w:t>
      </w:r>
      <w:r w:rsidRPr="001F32B7">
        <w:rPr>
          <w:rFonts w:ascii="Times New Roman" w:hAnsi="Times New Roman" w:cs="Times New Roman"/>
          <w:sz w:val="28"/>
          <w:szCs w:val="28"/>
        </w:rPr>
        <w:t>.5. Участв</w:t>
      </w:r>
      <w:r w:rsidR="000D407A" w:rsidRPr="001F32B7">
        <w:rPr>
          <w:rFonts w:ascii="Times New Roman" w:hAnsi="Times New Roman" w:cs="Times New Roman"/>
          <w:sz w:val="28"/>
          <w:szCs w:val="28"/>
        </w:rPr>
        <w:t>овать</w:t>
      </w:r>
      <w:r w:rsidRPr="001F32B7">
        <w:rPr>
          <w:rFonts w:ascii="Times New Roman" w:hAnsi="Times New Roman" w:cs="Times New Roman"/>
          <w:sz w:val="28"/>
          <w:szCs w:val="28"/>
        </w:rPr>
        <w:t xml:space="preserve"> в обмене информации по вопросам, связанным</w:t>
      </w:r>
      <w:r w:rsidR="00797920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 исполнен</w:t>
      </w:r>
      <w:r w:rsidR="00132F6F" w:rsidRPr="001F32B7">
        <w:rPr>
          <w:rFonts w:ascii="Times New Roman" w:hAnsi="Times New Roman" w:cs="Times New Roman"/>
          <w:sz w:val="28"/>
          <w:szCs w:val="28"/>
        </w:rPr>
        <w:t xml:space="preserve">ием обязательств, указанных в п. </w:t>
      </w:r>
      <w:r w:rsidRPr="001F32B7">
        <w:rPr>
          <w:rFonts w:ascii="Times New Roman" w:hAnsi="Times New Roman" w:cs="Times New Roman"/>
          <w:sz w:val="28"/>
          <w:szCs w:val="28"/>
        </w:rPr>
        <w:t>2.1 Соглашения.</w:t>
      </w:r>
    </w:p>
    <w:p w14:paraId="2085D7F7" w14:textId="77777777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7FC94" w14:textId="2357DC4D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3. Порядок взаимодействия Сторон</w:t>
      </w:r>
    </w:p>
    <w:p w14:paraId="26E182E6" w14:textId="77777777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76FD2" w14:textId="3EA38762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3.1. Стороны при исполнении Соглашения будут стремиться развивать деловые контакты и принимать все необходимые меры для обеспечения эффективности совместной деятельности, расширения областей сотрудничества и развития связей руководс</w:t>
      </w:r>
      <w:r w:rsidR="00F463C6" w:rsidRPr="001F32B7">
        <w:rPr>
          <w:rFonts w:ascii="Times New Roman" w:hAnsi="Times New Roman" w:cs="Times New Roman"/>
          <w:sz w:val="28"/>
          <w:szCs w:val="28"/>
        </w:rPr>
        <w:t>твуясь действующим законодательством Российской Федерации</w:t>
      </w:r>
      <w:r w:rsidRPr="001F32B7">
        <w:rPr>
          <w:rFonts w:ascii="Times New Roman" w:hAnsi="Times New Roman" w:cs="Times New Roman"/>
          <w:sz w:val="28"/>
          <w:szCs w:val="28"/>
        </w:rPr>
        <w:t xml:space="preserve"> и выстраивая взаимоотношения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на основе честного партнерства и защиты интересов</w:t>
      </w:r>
      <w:r w:rsidR="00007DDE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друг друга.</w:t>
      </w:r>
    </w:p>
    <w:p w14:paraId="7F39A2F4" w14:textId="2C236D64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3.2. Основными формами сотрудничества являются:</w:t>
      </w:r>
    </w:p>
    <w:p w14:paraId="612D5869" w14:textId="16DFFCFB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работа специалистов и руководителей структурных подразделений Сторон в составе совместно создаваемых рабочих групп и комиссий,</w:t>
      </w:r>
      <w:r w:rsidR="00FC6463" w:rsidRP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по конкретным вопросам или направлениям деятельности;</w:t>
      </w:r>
    </w:p>
    <w:p w14:paraId="23A59208" w14:textId="1C16FD7A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работа в рамках договоров (контрактов) на выполнение конкретных работ, оформляемых в соответствии с установленными</w:t>
      </w:r>
      <w:r w:rsidR="00CB58F6" w:rsidRP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юридическими нормами;</w:t>
      </w:r>
    </w:p>
    <w:p w14:paraId="21E0073D" w14:textId="291AAC0A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координация действий по организации специализированных структурных единиц, ориентированных на достижение целей сотрудничества</w:t>
      </w:r>
      <w:r w:rsid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с выпуском совм</w:t>
      </w:r>
      <w:r w:rsidR="00B1101B" w:rsidRPr="001F32B7">
        <w:rPr>
          <w:rFonts w:ascii="Times New Roman" w:hAnsi="Times New Roman" w:cs="Times New Roman"/>
          <w:bCs/>
          <w:sz w:val="28"/>
          <w:szCs w:val="28"/>
        </w:rPr>
        <w:t xml:space="preserve">естных </w:t>
      </w:r>
      <w:r w:rsidR="00C077C6" w:rsidRPr="001F32B7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14:paraId="6822CC78" w14:textId="63A7C1EA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3.3. Для реализации совместной деятельности Стороны на взаимной основе и в соответствии с установленным порядком организуют:</w:t>
      </w:r>
    </w:p>
    <w:p w14:paraId="1A0B0B5C" w14:textId="47237F67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допуск сотрудников в подразделения, выполняющие</w:t>
      </w:r>
      <w:r w:rsidR="00CB58F6" w:rsidRPr="001F32B7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>совместные работы;</w:t>
      </w:r>
    </w:p>
    <w:p w14:paraId="34BF9440" w14:textId="77777777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ознакомление сотрудников с результатами, полученными в ходе совместных работ;</w:t>
      </w:r>
    </w:p>
    <w:p w14:paraId="34A72E32" w14:textId="694BD758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t>консультации по вопросам, возникающим в ходе совместных работ</w:t>
      </w:r>
      <w:r w:rsidR="00354CCD">
        <w:rPr>
          <w:rFonts w:ascii="Times New Roman" w:hAnsi="Times New Roman" w:cs="Times New Roman"/>
          <w:bCs/>
          <w:sz w:val="28"/>
          <w:szCs w:val="28"/>
        </w:rPr>
        <w:br/>
      </w:r>
      <w:r w:rsidRPr="001F32B7">
        <w:rPr>
          <w:rFonts w:ascii="Times New Roman" w:hAnsi="Times New Roman" w:cs="Times New Roman"/>
          <w:bCs/>
          <w:sz w:val="28"/>
          <w:szCs w:val="28"/>
        </w:rPr>
        <w:t xml:space="preserve"> или представляющим взаимный интерес;</w:t>
      </w:r>
    </w:p>
    <w:p w14:paraId="0CA410EE" w14:textId="1EAC61A0" w:rsidR="00B140BC" w:rsidRPr="001F32B7" w:rsidRDefault="00B140BC" w:rsidP="00B140BC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2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азание друг другу содействия и помощи в получении информационных материалов, материалов нормативных </w:t>
      </w:r>
      <w:r w:rsidR="00012E2A" w:rsidRPr="001F32B7">
        <w:rPr>
          <w:rFonts w:ascii="Times New Roman" w:hAnsi="Times New Roman" w:cs="Times New Roman"/>
          <w:bCs/>
          <w:sz w:val="28"/>
          <w:szCs w:val="28"/>
        </w:rPr>
        <w:t>правовых</w:t>
      </w:r>
      <w:r w:rsidRPr="001F32B7">
        <w:rPr>
          <w:rFonts w:ascii="Times New Roman" w:hAnsi="Times New Roman" w:cs="Times New Roman"/>
          <w:bCs/>
          <w:sz w:val="28"/>
          <w:szCs w:val="28"/>
        </w:rPr>
        <w:t xml:space="preserve"> актов, исследований рынка, а также в участии в конференциях, семинарах, выставках, относящихся к области сотрудничества.</w:t>
      </w:r>
    </w:p>
    <w:p w14:paraId="0D2A28FF" w14:textId="31482D33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 xml:space="preserve">3.4. Каждая из Сторон назначает уполномоченных для координации сотрудничества по соответствующим направлениям деятельности. </w:t>
      </w:r>
    </w:p>
    <w:p w14:paraId="25736A66" w14:textId="77777777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58187" w14:textId="0ADA1AAD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4. Ответственность Сторон</w:t>
      </w:r>
    </w:p>
    <w:p w14:paraId="4F06F3E8" w14:textId="77777777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7D948" w14:textId="1D9142EE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4.1. Стороны несут взаимную ответственность за неисполнение</w:t>
      </w:r>
      <w:r w:rsidR="00C82658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ли ненадлежащее исполнение обязательств по Соглашению. Ни одна</w:t>
      </w:r>
      <w:r w:rsidR="00C82658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из Сторон не вправе передавать свои права по Соглашению третьей Стороне </w:t>
      </w:r>
      <w:r w:rsidR="00354CCD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без письменного согласия на то другой Стороны.</w:t>
      </w:r>
    </w:p>
    <w:p w14:paraId="05E77C5F" w14:textId="6B8CEB52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4.2. Стороны обязуются соблюдать требования по защите информации ограниченного распространения и не наносить ущерба друг другу каким</w:t>
      </w:r>
      <w:r w:rsidR="00C82658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бы то ни было образом.</w:t>
      </w:r>
    </w:p>
    <w:p w14:paraId="1C9AFA7E" w14:textId="0890F7A0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4.3. В случае изменения наименования, адреса места нахождения</w:t>
      </w:r>
      <w:r w:rsidR="00CB58F6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 иных реквизитов Сторона обязана незамедлительно уведомить другую</w:t>
      </w:r>
      <w:r w:rsidR="0008163C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торону</w:t>
      </w:r>
      <w:r w:rsidR="0008163C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о произошедших изменениях путем направления</w:t>
      </w:r>
      <w:r w:rsidR="0008163C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соответствующего уведомления.</w:t>
      </w:r>
    </w:p>
    <w:p w14:paraId="18ABFC1A" w14:textId="77777777" w:rsidR="00F463C6" w:rsidRPr="001F32B7" w:rsidRDefault="00F463C6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0E9B5" w14:textId="4180E26F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B7">
        <w:rPr>
          <w:rFonts w:ascii="Times New Roman" w:hAnsi="Times New Roman" w:cs="Times New Roman"/>
          <w:b/>
          <w:sz w:val="28"/>
          <w:szCs w:val="28"/>
        </w:rPr>
        <w:t>5. Конфиденциальность и защита информации</w:t>
      </w:r>
    </w:p>
    <w:p w14:paraId="45A28B7D" w14:textId="77777777" w:rsidR="00B140BC" w:rsidRPr="001F32B7" w:rsidRDefault="00B140BC" w:rsidP="00B14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E0B60" w14:textId="596D2C2A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5.1. При использовании Сторонами информации ограниченного доступа, касающуюся производственной, специальной и финансовой деятельности, Стороны руководствуются принципом не нанесения ущерба друг другу,</w:t>
      </w:r>
      <w:r w:rsid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 обеспечивают соблюдение соответствующего режима доступа.</w:t>
      </w:r>
    </w:p>
    <w:p w14:paraId="06970C4A" w14:textId="26D1C32A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5.2. Стороны гарантируют сохранение конфиденциальности информации, предоставляемой друг др</w:t>
      </w:r>
      <w:r w:rsidR="0092714E" w:rsidRPr="001F32B7">
        <w:rPr>
          <w:rFonts w:ascii="Times New Roman" w:hAnsi="Times New Roman" w:cs="Times New Roman"/>
          <w:sz w:val="28"/>
          <w:szCs w:val="28"/>
        </w:rPr>
        <w:t xml:space="preserve">угу, включая условия Соглашения </w:t>
      </w:r>
      <w:r w:rsidR="0092714E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и принимают все необходимые меры для того, чтобы предотвратить полное </w:t>
      </w:r>
      <w:r w:rsidR="008F6CEC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ли частичное разглашение информации,</w:t>
      </w:r>
      <w:r w:rsidR="0058625C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или ознакомления с нею третьих лиц</w:t>
      </w:r>
      <w:r w:rsidR="00CB58F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8F6CEC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б</w:t>
      </w:r>
      <w:r w:rsidR="008A6D41" w:rsidRPr="001F32B7">
        <w:rPr>
          <w:rFonts w:ascii="Times New Roman" w:hAnsi="Times New Roman" w:cs="Times New Roman"/>
          <w:sz w:val="28"/>
          <w:szCs w:val="28"/>
        </w:rPr>
        <w:t>ез письменного согласия</w:t>
      </w:r>
      <w:r w:rsidR="0058625C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8A6D41" w:rsidRPr="001F32B7">
        <w:rPr>
          <w:rFonts w:ascii="Times New Roman" w:hAnsi="Times New Roman" w:cs="Times New Roman"/>
          <w:sz w:val="28"/>
          <w:szCs w:val="28"/>
        </w:rPr>
        <w:t>другой С</w:t>
      </w:r>
      <w:r w:rsidRPr="001F32B7">
        <w:rPr>
          <w:rFonts w:ascii="Times New Roman" w:hAnsi="Times New Roman" w:cs="Times New Roman"/>
          <w:sz w:val="28"/>
          <w:szCs w:val="28"/>
        </w:rPr>
        <w:t>тороны.</w:t>
      </w:r>
    </w:p>
    <w:p w14:paraId="6BBF1F03" w14:textId="5D8B0872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5.3.  Стороны при организации работ со своими партнерами сообщают</w:t>
      </w:r>
      <w:r w:rsidR="00C82658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им только ту информацию, которая необходима им для осуществления работ по конкретному договору. При этом партнеры по договору обязаны соблюдать со своей стороны конфиденциальность информации, в том числе и в случаях прекращения договорных отношений.</w:t>
      </w:r>
    </w:p>
    <w:p w14:paraId="1E15B5C5" w14:textId="09C314FB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lastRenderedPageBreak/>
        <w:t>5.4. Обязательства по сохранению конфиденциальности сохраняют силу на все время проведения работ по Соглашению, а также в течение</w:t>
      </w:r>
      <w:r w:rsidR="00CB58F6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5 (пяти) лет по окончанию его действия.</w:t>
      </w:r>
    </w:p>
    <w:p w14:paraId="41EB0DD3" w14:textId="7B94D707" w:rsidR="00B140BC" w:rsidRPr="001F32B7" w:rsidRDefault="00B140BC" w:rsidP="00F463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5.5 При организации информационного обмена Стороны руководствуются основными пол</w:t>
      </w:r>
      <w:r w:rsidR="00F463C6" w:rsidRPr="001F32B7">
        <w:rPr>
          <w:rFonts w:ascii="Times New Roman" w:hAnsi="Times New Roman" w:cs="Times New Roman"/>
          <w:sz w:val="28"/>
          <w:szCs w:val="28"/>
        </w:rPr>
        <w:t>ожениями Гражданского кодекса Российской Федерации</w:t>
      </w:r>
      <w:r w:rsidRPr="001F32B7">
        <w:rPr>
          <w:rFonts w:ascii="Times New Roman" w:hAnsi="Times New Roman" w:cs="Times New Roman"/>
          <w:sz w:val="28"/>
          <w:szCs w:val="28"/>
        </w:rPr>
        <w:t xml:space="preserve">, </w:t>
      </w:r>
      <w:r w:rsidR="00354CCD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>а так</w:t>
      </w:r>
      <w:r w:rsidR="00CE3814" w:rsidRPr="001F32B7">
        <w:rPr>
          <w:rFonts w:ascii="Times New Roman" w:hAnsi="Times New Roman" w:cs="Times New Roman"/>
          <w:sz w:val="28"/>
          <w:szCs w:val="28"/>
        </w:rPr>
        <w:t>же Федеральных законов</w:t>
      </w:r>
      <w:r w:rsidR="005C0BFA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CE3814" w:rsidRPr="001F32B7">
        <w:rPr>
          <w:rFonts w:ascii="Times New Roman" w:hAnsi="Times New Roman" w:cs="Times New Roman"/>
          <w:sz w:val="28"/>
          <w:szCs w:val="28"/>
        </w:rPr>
        <w:t>от 27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CE3814" w:rsidRPr="001F32B7">
        <w:rPr>
          <w:rFonts w:ascii="Times New Roman" w:hAnsi="Times New Roman" w:cs="Times New Roman"/>
          <w:sz w:val="28"/>
          <w:szCs w:val="28"/>
        </w:rPr>
        <w:t>июля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CE3814" w:rsidRPr="001F32B7">
        <w:rPr>
          <w:rFonts w:ascii="Times New Roman" w:hAnsi="Times New Roman" w:cs="Times New Roman"/>
          <w:sz w:val="28"/>
          <w:szCs w:val="28"/>
        </w:rPr>
        <w:t>2006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 г.</w:t>
      </w:r>
      <w:r w:rsidRPr="001F32B7">
        <w:rPr>
          <w:rFonts w:ascii="Times New Roman" w:hAnsi="Times New Roman" w:cs="Times New Roman"/>
          <w:sz w:val="28"/>
          <w:szCs w:val="28"/>
        </w:rPr>
        <w:t>№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CE3814" w:rsidRPr="001F32B7">
        <w:rPr>
          <w:rFonts w:ascii="Times New Roman" w:hAnsi="Times New Roman" w:cs="Times New Roman"/>
          <w:sz w:val="28"/>
          <w:szCs w:val="28"/>
        </w:rPr>
        <w:t>149</w:t>
      </w:r>
      <w:r w:rsidRPr="001F32B7">
        <w:rPr>
          <w:rFonts w:ascii="Times New Roman" w:hAnsi="Times New Roman" w:cs="Times New Roman"/>
          <w:sz w:val="28"/>
          <w:szCs w:val="28"/>
        </w:rPr>
        <w:t>-ФЗ</w:t>
      </w:r>
      <w:r w:rsidR="00CB58F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«</w:t>
      </w:r>
      <w:r w:rsidR="00CE3814" w:rsidRPr="001F32B7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Pr="001F32B7">
        <w:rPr>
          <w:rFonts w:ascii="Times New Roman" w:hAnsi="Times New Roman" w:cs="Times New Roman"/>
          <w:sz w:val="28"/>
          <w:szCs w:val="28"/>
        </w:rPr>
        <w:t>»,</w:t>
      </w:r>
      <w:r w:rsidR="00CB58F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и от </w:t>
      </w:r>
      <w:r w:rsidR="00F463C6" w:rsidRPr="001F32B7">
        <w:rPr>
          <w:rFonts w:ascii="Times New Roman" w:hAnsi="Times New Roman" w:cs="Times New Roman"/>
          <w:sz w:val="28"/>
          <w:szCs w:val="28"/>
        </w:rPr>
        <w:t>29 июля 20</w:t>
      </w:r>
      <w:r w:rsidRPr="001F32B7">
        <w:rPr>
          <w:rFonts w:ascii="Times New Roman" w:hAnsi="Times New Roman" w:cs="Times New Roman"/>
          <w:sz w:val="28"/>
          <w:szCs w:val="28"/>
        </w:rPr>
        <w:t>04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 г.</w:t>
      </w:r>
      <w:r w:rsidRPr="001F32B7">
        <w:rPr>
          <w:rFonts w:ascii="Times New Roman" w:hAnsi="Times New Roman" w:cs="Times New Roman"/>
          <w:sz w:val="28"/>
          <w:szCs w:val="28"/>
        </w:rPr>
        <w:t xml:space="preserve"> № 98-ФЗ «О коммерческой тайне». Любая из Сторон может иниции</w:t>
      </w:r>
      <w:r w:rsidR="00F463C6" w:rsidRPr="001F32B7">
        <w:rPr>
          <w:rFonts w:ascii="Times New Roman" w:hAnsi="Times New Roman" w:cs="Times New Roman"/>
          <w:sz w:val="28"/>
          <w:szCs w:val="28"/>
        </w:rPr>
        <w:t>ровать заключение специального с</w:t>
      </w:r>
      <w:r w:rsidRPr="001F32B7">
        <w:rPr>
          <w:rFonts w:ascii="Times New Roman" w:hAnsi="Times New Roman" w:cs="Times New Roman"/>
          <w:sz w:val="28"/>
          <w:szCs w:val="28"/>
        </w:rPr>
        <w:t>оглашения</w:t>
      </w:r>
      <w:r w:rsidR="00354CCD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>о защите информации.</w:t>
      </w:r>
    </w:p>
    <w:p w14:paraId="717E2786" w14:textId="7714182D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5.6. При организации обмена информацией, содержащей сведения, составляющие государственную тайну, если таковой обмен необходим</w:t>
      </w:r>
      <w:r w:rsidR="00C82658" w:rsidRPr="001F32B7">
        <w:rPr>
          <w:rFonts w:ascii="Times New Roman" w:hAnsi="Times New Roman" w:cs="Times New Roman"/>
          <w:sz w:val="28"/>
          <w:szCs w:val="28"/>
        </w:rPr>
        <w:br/>
      </w:r>
      <w:r w:rsidRPr="001F32B7">
        <w:rPr>
          <w:rFonts w:ascii="Times New Roman" w:hAnsi="Times New Roman" w:cs="Times New Roman"/>
          <w:sz w:val="28"/>
          <w:szCs w:val="28"/>
        </w:rPr>
        <w:t xml:space="preserve">в рамках исполнения обязательств по Соглашению, Стороны руководствуются действующим законодательством </w:t>
      </w:r>
      <w:r w:rsidR="00F463C6" w:rsidRPr="001F32B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F32B7">
        <w:rPr>
          <w:rFonts w:ascii="Times New Roman" w:hAnsi="Times New Roman" w:cs="Times New Roman"/>
          <w:sz w:val="28"/>
          <w:szCs w:val="28"/>
        </w:rPr>
        <w:t>в области защиты государственной тайны.</w:t>
      </w:r>
    </w:p>
    <w:p w14:paraId="0FBF31A6" w14:textId="57088E8D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 xml:space="preserve">5.7. Работы, связанные с использованием сведений, составляющих государственную тайну, выполняются с соблюдением требований </w:t>
      </w:r>
      <w:r w:rsidR="009239E4" w:rsidRPr="001F32B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Российской Федерации от 21 июля 1993 г. № 5485-1 «О государственной тайне» и других нормативн</w:t>
      </w:r>
      <w:r w:rsidR="00C077C6" w:rsidRPr="001F3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9239E4" w:rsidRPr="001F32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 в области</w:t>
      </w:r>
      <w:r w:rsidR="00354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7C6" w:rsidRPr="001F32B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информации</w:t>
      </w:r>
      <w:r w:rsidR="009239E4" w:rsidRPr="001F32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E06B6C" w14:textId="4231F3EE" w:rsidR="00B140BC" w:rsidRPr="001F32B7" w:rsidRDefault="00B140BC" w:rsidP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5.8. Все права на передаваемую между Сторонами в рамках Соглашения информ</w:t>
      </w:r>
      <w:r w:rsidR="008A6D41" w:rsidRPr="001F32B7">
        <w:rPr>
          <w:rFonts w:ascii="Times New Roman" w:hAnsi="Times New Roman" w:cs="Times New Roman"/>
          <w:sz w:val="28"/>
          <w:szCs w:val="28"/>
        </w:rPr>
        <w:t>ацию сохраняются за передающей С</w:t>
      </w:r>
      <w:r w:rsidRPr="001F32B7">
        <w:rPr>
          <w:rFonts w:ascii="Times New Roman" w:hAnsi="Times New Roman" w:cs="Times New Roman"/>
          <w:sz w:val="28"/>
          <w:szCs w:val="28"/>
        </w:rPr>
        <w:t>тороной.</w:t>
      </w:r>
    </w:p>
    <w:p w14:paraId="29B591E7" w14:textId="77777777" w:rsidR="00B140BC" w:rsidRPr="001F32B7" w:rsidRDefault="00B1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77DCE" w14:textId="5715BF6D" w:rsidR="00F039DD" w:rsidRPr="001F32B7" w:rsidRDefault="00B140BC">
      <w:pPr>
        <w:spacing w:after="0" w:line="240" w:lineRule="auto"/>
        <w:jc w:val="center"/>
      </w:pPr>
      <w:r w:rsidRPr="001F32B7">
        <w:rPr>
          <w:rFonts w:ascii="Times New Roman" w:hAnsi="Times New Roman" w:cs="Times New Roman"/>
          <w:b/>
          <w:sz w:val="28"/>
          <w:szCs w:val="28"/>
        </w:rPr>
        <w:t>6</w:t>
      </w:r>
      <w:r w:rsidR="000D407A" w:rsidRPr="001F32B7">
        <w:rPr>
          <w:rFonts w:ascii="Times New Roman" w:hAnsi="Times New Roman" w:cs="Times New Roman"/>
          <w:b/>
          <w:sz w:val="28"/>
          <w:szCs w:val="28"/>
        </w:rPr>
        <w:t>. </w:t>
      </w:r>
      <w:r w:rsidR="005418D8" w:rsidRPr="001F32B7">
        <w:rPr>
          <w:rFonts w:ascii="Times New Roman" w:hAnsi="Times New Roman" w:cs="Times New Roman"/>
          <w:b/>
          <w:sz w:val="28"/>
          <w:szCs w:val="28"/>
        </w:rPr>
        <w:t xml:space="preserve">Основания изменения и расторжения </w:t>
      </w:r>
      <w:r w:rsidR="00427AAC" w:rsidRPr="001F32B7">
        <w:rPr>
          <w:rFonts w:ascii="Times New Roman" w:hAnsi="Times New Roman" w:cs="Times New Roman"/>
          <w:b/>
          <w:sz w:val="28"/>
          <w:szCs w:val="28"/>
        </w:rPr>
        <w:t>С</w:t>
      </w:r>
      <w:r w:rsidR="005418D8" w:rsidRPr="001F32B7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1C81FED6" w14:textId="77777777" w:rsidR="00F039DD" w:rsidRPr="001F32B7" w:rsidRDefault="00F03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1C8D" w14:textId="6B402940" w:rsidR="007347EA" w:rsidRPr="001F32B7" w:rsidRDefault="00B140BC" w:rsidP="007347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6</w:t>
      </w:r>
      <w:r w:rsidR="000D407A" w:rsidRPr="001F32B7">
        <w:rPr>
          <w:rFonts w:ascii="Times New Roman" w:hAnsi="Times New Roman" w:cs="Times New Roman"/>
          <w:sz w:val="28"/>
          <w:szCs w:val="28"/>
        </w:rPr>
        <w:t>.1. </w:t>
      </w:r>
      <w:r w:rsidR="007347EA" w:rsidRPr="001F32B7">
        <w:rPr>
          <w:rFonts w:ascii="Times New Roman" w:hAnsi="Times New Roman" w:cs="Times New Roman"/>
          <w:sz w:val="28"/>
          <w:szCs w:val="28"/>
        </w:rPr>
        <w:t>Стороны обязуются содействовать друг другу по направлениям сотрудничества, указанным в п. 2.1. при исполнении Соглашения.</w:t>
      </w:r>
    </w:p>
    <w:p w14:paraId="6B16AD46" w14:textId="15697B9F" w:rsidR="007347EA" w:rsidRPr="001F32B7" w:rsidRDefault="00B140BC" w:rsidP="007347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6</w:t>
      </w:r>
      <w:r w:rsidR="000D407A" w:rsidRPr="001F32B7">
        <w:rPr>
          <w:rFonts w:ascii="Times New Roman" w:hAnsi="Times New Roman" w:cs="Times New Roman"/>
          <w:sz w:val="28"/>
          <w:szCs w:val="28"/>
        </w:rPr>
        <w:t>.2. </w:t>
      </w:r>
      <w:r w:rsidR="00792743" w:rsidRPr="001F32B7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7347EA" w:rsidRPr="001F32B7">
        <w:rPr>
          <w:rFonts w:ascii="Times New Roman" w:hAnsi="Times New Roman" w:cs="Times New Roman"/>
          <w:sz w:val="28"/>
          <w:szCs w:val="28"/>
        </w:rPr>
        <w:t>не налагает на Стороны финансовых обязательств.</w:t>
      </w:r>
    </w:p>
    <w:p w14:paraId="421A17A8" w14:textId="1BB61456" w:rsidR="00F039DD" w:rsidRPr="001F32B7" w:rsidRDefault="00B140BC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6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  <w:r w:rsidR="000D407A" w:rsidRPr="001F32B7">
        <w:rPr>
          <w:rFonts w:ascii="Times New Roman" w:hAnsi="Times New Roman" w:cs="Times New Roman"/>
          <w:sz w:val="28"/>
          <w:szCs w:val="28"/>
        </w:rPr>
        <w:t>3</w:t>
      </w:r>
      <w:r w:rsidR="005418D8" w:rsidRPr="001F32B7">
        <w:rPr>
          <w:rFonts w:ascii="Times New Roman" w:hAnsi="Times New Roman" w:cs="Times New Roman"/>
          <w:sz w:val="28"/>
          <w:szCs w:val="28"/>
        </w:rPr>
        <w:t>. </w:t>
      </w:r>
      <w:r w:rsidR="00792743" w:rsidRPr="001F32B7">
        <w:rPr>
          <w:rFonts w:ascii="Times New Roman" w:hAnsi="Times New Roman" w:cs="Times New Roman"/>
          <w:sz w:val="28"/>
          <w:szCs w:val="28"/>
        </w:rPr>
        <w:t>С</w:t>
      </w:r>
      <w:r w:rsidR="005418D8" w:rsidRPr="001F32B7">
        <w:rPr>
          <w:rFonts w:ascii="Times New Roman" w:hAnsi="Times New Roman" w:cs="Times New Roman"/>
          <w:sz w:val="28"/>
          <w:szCs w:val="28"/>
        </w:rPr>
        <w:t>оглашение вступает в силу с момента его заключения Сторонами</w:t>
      </w:r>
      <w:r w:rsidR="00C82658" w:rsidRPr="001F32B7">
        <w:rPr>
          <w:rFonts w:ascii="Times New Roman" w:hAnsi="Times New Roman" w:cs="Times New Roman"/>
          <w:sz w:val="28"/>
          <w:szCs w:val="28"/>
        </w:rPr>
        <w:br/>
      </w:r>
      <w:r w:rsidR="005418D8" w:rsidRPr="001F32B7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792743" w:rsidRPr="001F32B7">
        <w:rPr>
          <w:rFonts w:ascii="Times New Roman" w:hAnsi="Times New Roman" w:cs="Times New Roman"/>
          <w:sz w:val="28"/>
          <w:szCs w:val="28"/>
        </w:rPr>
        <w:t>в течение</w:t>
      </w:r>
      <w:r w:rsidR="000D407A" w:rsidRPr="001F32B7">
        <w:rPr>
          <w:rFonts w:ascii="Times New Roman" w:hAnsi="Times New Roman" w:cs="Times New Roman"/>
          <w:sz w:val="28"/>
          <w:szCs w:val="28"/>
        </w:rPr>
        <w:t xml:space="preserve"> 5 (пяти) лет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</w:p>
    <w:p w14:paraId="7E0A5F8B" w14:textId="21C49356" w:rsidR="00F039DD" w:rsidRPr="001F32B7" w:rsidRDefault="00B140BC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6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  <w:r w:rsidR="000D407A" w:rsidRPr="001F32B7">
        <w:rPr>
          <w:rFonts w:ascii="Times New Roman" w:hAnsi="Times New Roman" w:cs="Times New Roman"/>
          <w:sz w:val="28"/>
          <w:szCs w:val="28"/>
        </w:rPr>
        <w:t>4</w:t>
      </w:r>
      <w:r w:rsidR="005418D8" w:rsidRPr="001F32B7">
        <w:rPr>
          <w:rFonts w:ascii="Times New Roman" w:hAnsi="Times New Roman" w:cs="Times New Roman"/>
          <w:sz w:val="28"/>
          <w:szCs w:val="28"/>
        </w:rPr>
        <w:t>. </w:t>
      </w:r>
      <w:r w:rsidR="00792743" w:rsidRPr="001F32B7">
        <w:rPr>
          <w:rFonts w:ascii="Times New Roman" w:hAnsi="Times New Roman" w:cs="Times New Roman"/>
          <w:sz w:val="28"/>
          <w:szCs w:val="28"/>
        </w:rPr>
        <w:t>Соглашение</w:t>
      </w:r>
      <w:r w:rsidR="005418D8" w:rsidRPr="001F32B7">
        <w:rPr>
          <w:rFonts w:ascii="Times New Roman" w:hAnsi="Times New Roman" w:cs="Times New Roman"/>
          <w:sz w:val="28"/>
          <w:szCs w:val="28"/>
        </w:rPr>
        <w:t xml:space="preserve"> может быть прекращено по заявлению одной</w:t>
      </w:r>
      <w:r w:rsidR="00CB58F6" w:rsidRPr="001F32B7">
        <w:rPr>
          <w:rFonts w:ascii="Times New Roman" w:hAnsi="Times New Roman" w:cs="Times New Roman"/>
          <w:sz w:val="28"/>
          <w:szCs w:val="28"/>
        </w:rPr>
        <w:br/>
      </w:r>
      <w:r w:rsidR="005418D8" w:rsidRPr="001F32B7">
        <w:rPr>
          <w:rFonts w:ascii="Times New Roman" w:hAnsi="Times New Roman" w:cs="Times New Roman"/>
          <w:sz w:val="28"/>
          <w:szCs w:val="28"/>
        </w:rPr>
        <w:t>из Сторон</w:t>
      </w:r>
      <w:r w:rsidR="00CB58F6"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5418D8" w:rsidRPr="001F32B7">
        <w:rPr>
          <w:rFonts w:ascii="Times New Roman" w:hAnsi="Times New Roman" w:cs="Times New Roman"/>
          <w:sz w:val="28"/>
          <w:szCs w:val="28"/>
        </w:rPr>
        <w:t>с предварительным уведомлением другой Стороны не менее</w:t>
      </w:r>
      <w:r w:rsidR="00CB58F6" w:rsidRPr="001F32B7">
        <w:rPr>
          <w:rFonts w:ascii="Times New Roman" w:hAnsi="Times New Roman" w:cs="Times New Roman"/>
          <w:sz w:val="28"/>
          <w:szCs w:val="28"/>
        </w:rPr>
        <w:br/>
      </w:r>
      <w:r w:rsidR="005418D8" w:rsidRPr="001F32B7">
        <w:rPr>
          <w:rFonts w:ascii="Times New Roman" w:hAnsi="Times New Roman" w:cs="Times New Roman"/>
          <w:sz w:val="28"/>
          <w:szCs w:val="28"/>
        </w:rPr>
        <w:t>чем за 10 (десять) дней. Все изменения оформляются дополнениями</w:t>
      </w:r>
      <w:r w:rsidR="00CB58F6" w:rsidRPr="001F32B7">
        <w:rPr>
          <w:rFonts w:ascii="Times New Roman" w:hAnsi="Times New Roman" w:cs="Times New Roman"/>
          <w:sz w:val="28"/>
          <w:szCs w:val="28"/>
        </w:rPr>
        <w:br/>
      </w:r>
      <w:r w:rsidR="005418D8" w:rsidRPr="001F32B7">
        <w:rPr>
          <w:rFonts w:ascii="Times New Roman" w:hAnsi="Times New Roman" w:cs="Times New Roman"/>
          <w:sz w:val="28"/>
          <w:szCs w:val="28"/>
        </w:rPr>
        <w:t xml:space="preserve">к </w:t>
      </w:r>
      <w:r w:rsidR="00792743" w:rsidRPr="001F32B7">
        <w:rPr>
          <w:rFonts w:ascii="Times New Roman" w:hAnsi="Times New Roman" w:cs="Times New Roman"/>
          <w:sz w:val="28"/>
          <w:szCs w:val="28"/>
        </w:rPr>
        <w:t>С</w:t>
      </w:r>
      <w:r w:rsidR="005418D8" w:rsidRPr="001F32B7">
        <w:rPr>
          <w:rFonts w:ascii="Times New Roman" w:hAnsi="Times New Roman" w:cs="Times New Roman"/>
          <w:sz w:val="28"/>
          <w:szCs w:val="28"/>
        </w:rPr>
        <w:t>оглашению и должны быть подписаны обеими Сторонами.</w:t>
      </w:r>
    </w:p>
    <w:p w14:paraId="6F005DB1" w14:textId="591C3946" w:rsidR="00F039DD" w:rsidRPr="001F32B7" w:rsidRDefault="00B140BC">
      <w:pPr>
        <w:spacing w:after="0" w:line="276" w:lineRule="auto"/>
        <w:ind w:firstLine="567"/>
        <w:jc w:val="both"/>
      </w:pPr>
      <w:r w:rsidRPr="001F32B7">
        <w:rPr>
          <w:rFonts w:ascii="Times New Roman" w:hAnsi="Times New Roman" w:cs="Times New Roman"/>
          <w:sz w:val="28"/>
          <w:szCs w:val="28"/>
        </w:rPr>
        <w:t>6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  <w:r w:rsidR="000D407A" w:rsidRPr="001F32B7">
        <w:rPr>
          <w:rFonts w:ascii="Times New Roman" w:hAnsi="Times New Roman" w:cs="Times New Roman"/>
          <w:sz w:val="28"/>
          <w:szCs w:val="28"/>
        </w:rPr>
        <w:t>5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  <w:r w:rsidRPr="001F32B7">
        <w:rPr>
          <w:rFonts w:ascii="Times New Roman" w:hAnsi="Times New Roman" w:cs="Times New Roman"/>
          <w:sz w:val="28"/>
          <w:szCs w:val="28"/>
        </w:rPr>
        <w:t> </w:t>
      </w:r>
      <w:r w:rsidR="005418D8" w:rsidRPr="001F32B7">
        <w:rPr>
          <w:rFonts w:ascii="Times New Roman" w:hAnsi="Times New Roman" w:cs="Times New Roman"/>
          <w:sz w:val="28"/>
          <w:szCs w:val="28"/>
        </w:rPr>
        <w:t>Споры, возникающие между Сторонами, решаются путем совместных переговоров и консультаций в порядке, установленном законодательством Российской Федерации.</w:t>
      </w:r>
    </w:p>
    <w:p w14:paraId="7C17356D" w14:textId="7E519E78" w:rsidR="00F039DD" w:rsidRDefault="00B140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6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  <w:r w:rsidR="000D407A" w:rsidRPr="001F32B7">
        <w:rPr>
          <w:rFonts w:ascii="Times New Roman" w:hAnsi="Times New Roman" w:cs="Times New Roman"/>
          <w:sz w:val="28"/>
          <w:szCs w:val="28"/>
        </w:rPr>
        <w:t>6</w:t>
      </w:r>
      <w:r w:rsidR="005418D8" w:rsidRPr="001F32B7">
        <w:rPr>
          <w:rFonts w:ascii="Times New Roman" w:hAnsi="Times New Roman" w:cs="Times New Roman"/>
          <w:sz w:val="28"/>
          <w:szCs w:val="28"/>
        </w:rPr>
        <w:t>.</w:t>
      </w:r>
      <w:r w:rsidRPr="001F32B7">
        <w:rPr>
          <w:rFonts w:ascii="Times New Roman" w:hAnsi="Times New Roman" w:cs="Times New Roman"/>
          <w:sz w:val="28"/>
          <w:szCs w:val="28"/>
        </w:rPr>
        <w:t> </w:t>
      </w:r>
      <w:r w:rsidR="00792743" w:rsidRPr="001F32B7">
        <w:rPr>
          <w:rFonts w:ascii="Times New Roman" w:hAnsi="Times New Roman" w:cs="Times New Roman"/>
          <w:sz w:val="28"/>
          <w:szCs w:val="28"/>
        </w:rPr>
        <w:t>С</w:t>
      </w:r>
      <w:r w:rsidR="005418D8" w:rsidRPr="001F32B7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92743" w:rsidRPr="001F32B7">
        <w:rPr>
          <w:rFonts w:ascii="Times New Roman" w:hAnsi="Times New Roman" w:cs="Times New Roman"/>
          <w:sz w:val="28"/>
          <w:szCs w:val="28"/>
        </w:rPr>
        <w:t>составлено</w:t>
      </w:r>
      <w:r w:rsidR="005418D8" w:rsidRPr="001F32B7">
        <w:rPr>
          <w:rFonts w:ascii="Times New Roman" w:hAnsi="Times New Roman" w:cs="Times New Roman"/>
          <w:sz w:val="28"/>
          <w:szCs w:val="28"/>
        </w:rPr>
        <w:t xml:space="preserve"> в 2 (двух) экземплярах, имеющих одинаковую юридическую силу, по одному для каждой из Сторон.</w:t>
      </w:r>
    </w:p>
    <w:p w14:paraId="1C396D56" w14:textId="62244CF0" w:rsidR="00354CCD" w:rsidRDefault="00354C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A88515" w14:textId="4D062DB3" w:rsidR="00354CCD" w:rsidRDefault="00354C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41947" w14:textId="77777777" w:rsidR="00354CCD" w:rsidRPr="001F32B7" w:rsidRDefault="00354CCD">
      <w:pPr>
        <w:spacing w:after="0" w:line="276" w:lineRule="auto"/>
        <w:ind w:firstLine="567"/>
        <w:jc w:val="both"/>
      </w:pPr>
    </w:p>
    <w:p w14:paraId="685E2427" w14:textId="08FBB0DF" w:rsidR="00F039DD" w:rsidRPr="001F32B7" w:rsidRDefault="00B140BC">
      <w:pPr>
        <w:spacing w:after="0" w:line="240" w:lineRule="auto"/>
        <w:jc w:val="center"/>
      </w:pPr>
      <w:r w:rsidRPr="001F32B7">
        <w:rPr>
          <w:rFonts w:ascii="Times New Roman" w:hAnsi="Times New Roman" w:cs="Times New Roman"/>
          <w:b/>
          <w:sz w:val="28"/>
          <w:szCs w:val="28"/>
        </w:rPr>
        <w:t>7. </w:t>
      </w:r>
      <w:r w:rsidR="005418D8" w:rsidRPr="001F32B7">
        <w:rPr>
          <w:rFonts w:ascii="Times New Roman" w:hAnsi="Times New Roman" w:cs="Times New Roman"/>
          <w:b/>
          <w:sz w:val="28"/>
          <w:szCs w:val="28"/>
        </w:rPr>
        <w:t>Юридические адреса и подписи Сторон</w:t>
      </w:r>
    </w:p>
    <w:p w14:paraId="7E9DD451" w14:textId="77777777" w:rsidR="00F039DD" w:rsidRPr="001F32B7" w:rsidRDefault="00F03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4950" w:type="pct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2"/>
        <w:gridCol w:w="4721"/>
      </w:tblGrid>
      <w:tr w:rsidR="00F039DD" w:rsidRPr="001F32B7" w14:paraId="0C2F6F75" w14:textId="77777777">
        <w:trPr>
          <w:jc w:val="center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603D" w14:textId="6C6391EF" w:rsidR="00F039DD" w:rsidRPr="001F32B7" w:rsidRDefault="005418D8">
            <w:pPr>
              <w:spacing w:after="0" w:line="240" w:lineRule="auto"/>
              <w:jc w:val="center"/>
            </w:pPr>
            <w:bookmarkStart w:id="0" w:name="__DdeLink__399_2365477592"/>
            <w:r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</w:t>
            </w:r>
            <w:bookmarkEnd w:id="0"/>
            <w:r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енная орденов Жукова</w:t>
            </w:r>
            <w:r w:rsidR="001A04BB"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>и Ленина Краснознаменная академия связи</w:t>
            </w:r>
            <w:r w:rsidR="001A04BB"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>имени Маршала Советского</w:t>
            </w:r>
            <w:r w:rsidR="001A04BB"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>Союза С.М. Буденного» Министерства обороны</w:t>
            </w:r>
            <w:r w:rsidR="001A04BB"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F3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  <w:p w14:paraId="4B54DDB3" w14:textId="77777777" w:rsidR="00F039DD" w:rsidRPr="001F32B7" w:rsidRDefault="005418D8">
            <w:pPr>
              <w:spacing w:after="0" w:line="240" w:lineRule="auto"/>
              <w:jc w:val="center"/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>Юридический адрес: 194064,</w:t>
            </w:r>
          </w:p>
          <w:p w14:paraId="11C9F831" w14:textId="77777777" w:rsidR="00F039DD" w:rsidRPr="001F32B7" w:rsidRDefault="005418D8">
            <w:pPr>
              <w:spacing w:after="0" w:line="240" w:lineRule="auto"/>
              <w:jc w:val="center"/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>город Санкт-Петербург,</w:t>
            </w:r>
          </w:p>
          <w:p w14:paraId="0C433351" w14:textId="77777777" w:rsidR="00F039DD" w:rsidRPr="001F32B7" w:rsidRDefault="005418D8">
            <w:pPr>
              <w:spacing w:after="0" w:line="240" w:lineRule="auto"/>
              <w:jc w:val="center"/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>Тихорецкий проспект, дом 3</w:t>
            </w:r>
          </w:p>
          <w:p w14:paraId="091450CB" w14:textId="77777777" w:rsidR="00F039DD" w:rsidRPr="001F32B7" w:rsidRDefault="00F0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3188" w14:textId="4E29BF44" w:rsidR="0092714E" w:rsidRPr="00F944F2" w:rsidRDefault="006349A4" w:rsidP="00BE47E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  <w:r w:rsidR="0092714E"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 _______________________________</w:t>
            </w:r>
            <w:r w:rsidR="0092714E"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br/>
            </w: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 _______________________________</w:t>
            </w:r>
          </w:p>
          <w:p w14:paraId="329B7051" w14:textId="10309A63" w:rsidR="006349A4" w:rsidRPr="00F944F2" w:rsidRDefault="006349A4" w:rsidP="00BE47E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</w:p>
          <w:p w14:paraId="339F7BF7" w14:textId="7ADF4B9E" w:rsidR="006349A4" w:rsidRPr="00F944F2" w:rsidRDefault="006349A4" w:rsidP="00BE47E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</w:p>
          <w:p w14:paraId="6364EC4D" w14:textId="2A630691" w:rsidR="006349A4" w:rsidRPr="00F944F2" w:rsidRDefault="006349A4" w:rsidP="00BE47E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</w:p>
          <w:p w14:paraId="19F46127" w14:textId="33FFBC39" w:rsidR="006349A4" w:rsidRDefault="006349A4" w:rsidP="006349A4">
            <w:pPr>
              <w:spacing w:after="0" w:line="240" w:lineRule="auto"/>
              <w:ind w:left="98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</w:p>
          <w:p w14:paraId="79E99724" w14:textId="19AEAAF9" w:rsidR="007D3E5C" w:rsidRPr="00F944F2" w:rsidRDefault="005418D8" w:rsidP="007D3E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6349A4" w:rsidRPr="00F944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</w:t>
            </w:r>
            <w:r w:rsidR="007D3E5C" w:rsidRPr="00F944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</w:p>
          <w:p w14:paraId="24199F26" w14:textId="77777777" w:rsidR="00F039DD" w:rsidRPr="00F944F2" w:rsidRDefault="006349A4" w:rsidP="00634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</w:p>
          <w:p w14:paraId="6529B5C7" w14:textId="7F6D8DDC" w:rsidR="006349A4" w:rsidRPr="001F32B7" w:rsidRDefault="006349A4" w:rsidP="006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4F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______________________</w:t>
            </w:r>
          </w:p>
        </w:tc>
      </w:tr>
      <w:tr w:rsidR="00F039DD" w:rsidRPr="001F32B7" w14:paraId="0CE70F96" w14:textId="77777777">
        <w:trPr>
          <w:jc w:val="center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39F04" w14:textId="77777777" w:rsidR="00F039DD" w:rsidRPr="001F32B7" w:rsidRDefault="005418D8">
            <w:pPr>
              <w:spacing w:after="0" w:line="240" w:lineRule="auto"/>
              <w:ind w:left="-108"/>
              <w:jc w:val="center"/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5B88292E" w14:textId="77777777" w:rsidR="00F039DD" w:rsidRPr="001F32B7" w:rsidRDefault="005418D8">
            <w:pPr>
              <w:spacing w:after="0" w:line="240" w:lineRule="auto"/>
              <w:ind w:left="-108"/>
              <w:jc w:val="center"/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>Военной академии связи</w:t>
            </w:r>
          </w:p>
          <w:p w14:paraId="11A0A38E" w14:textId="77777777" w:rsidR="00F039DD" w:rsidRPr="001F32B7" w:rsidRDefault="00F039D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29E5" w14:textId="2CD40FC5" w:rsidR="00F039DD" w:rsidRPr="001F32B7" w:rsidRDefault="006349A4" w:rsidP="006349A4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4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</w:t>
            </w:r>
          </w:p>
        </w:tc>
      </w:tr>
      <w:tr w:rsidR="00F039DD" w:rsidRPr="001F32B7" w14:paraId="3A161AF9" w14:textId="77777777">
        <w:trPr>
          <w:trHeight w:val="964"/>
          <w:jc w:val="center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D955B" w14:textId="3DDA2EE3" w:rsidR="00F039DD" w:rsidRPr="001F32B7" w:rsidRDefault="005418D8">
            <w:pPr>
              <w:tabs>
                <w:tab w:val="left" w:pos="450"/>
              </w:tabs>
              <w:spacing w:after="0" w:line="240" w:lineRule="auto"/>
              <w:jc w:val="right"/>
            </w:pPr>
            <w:r w:rsidRPr="001F3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="00F66326" w:rsidRPr="001F3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1F3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66326" w:rsidRPr="001F3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1F3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F66326" w:rsidRPr="001F3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чин</w:t>
            </w:r>
          </w:p>
          <w:p w14:paraId="16678FD0" w14:textId="77777777" w:rsidR="00F039DD" w:rsidRPr="001F32B7" w:rsidRDefault="005418D8">
            <w:pPr>
              <w:tabs>
                <w:tab w:val="left" w:pos="450"/>
              </w:tabs>
              <w:spacing w:after="0" w:line="240" w:lineRule="auto"/>
            </w:pPr>
            <w:r w:rsidRPr="001F32B7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(инициалы, фамилия)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EA8B" w14:textId="30D2F092" w:rsidR="00F039DD" w:rsidRPr="006349A4" w:rsidRDefault="006349A4" w:rsidP="006349A4">
            <w:pPr>
              <w:spacing w:after="0" w:line="240" w:lineRule="auto"/>
              <w:jc w:val="center"/>
            </w:pPr>
            <w:r w:rsidRPr="00F944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</w:t>
            </w:r>
          </w:p>
          <w:p w14:paraId="3DA69104" w14:textId="77777777" w:rsidR="00F039DD" w:rsidRPr="001F32B7" w:rsidRDefault="005418D8">
            <w:pPr>
              <w:spacing w:after="0" w:line="240" w:lineRule="auto"/>
            </w:pPr>
            <w:r w:rsidRPr="001F32B7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(инициалы, фамилия)</w:t>
            </w:r>
          </w:p>
        </w:tc>
      </w:tr>
    </w:tbl>
    <w:p w14:paraId="7D159819" w14:textId="56C6C3A3" w:rsidR="00BA7687" w:rsidRPr="001F32B7" w:rsidRDefault="00BA7687">
      <w:pPr>
        <w:spacing w:after="0" w:line="240" w:lineRule="auto"/>
        <w:jc w:val="both"/>
      </w:pPr>
    </w:p>
    <w:p w14:paraId="224C2DF1" w14:textId="77777777" w:rsidR="00BA7687" w:rsidRPr="001F32B7" w:rsidRDefault="00BA7687">
      <w:pPr>
        <w:spacing w:after="0" w:line="240" w:lineRule="auto"/>
      </w:pPr>
      <w:r w:rsidRPr="001F32B7">
        <w:br w:type="page"/>
      </w:r>
    </w:p>
    <w:p w14:paraId="70840B4B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226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D8688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ED817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4A52D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1796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A4365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86CA3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C4EC2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61C06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E113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60D6A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D977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799B3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04516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74DC3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EF38D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24D87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4FDB2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584B5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0F4F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16538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4DA8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F537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0E1F4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27A1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22B1A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C2F3A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B968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1B5DB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5BB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C539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EB958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92C86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4D245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DFC6D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8880F" w14:textId="204A3CA6" w:rsidR="00F66326" w:rsidRPr="001F32B7" w:rsidRDefault="00F66326" w:rsidP="00F6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Отп. 2 экз.</w:t>
      </w:r>
    </w:p>
    <w:p w14:paraId="1A301FE2" w14:textId="1B4AAE6F" w:rsidR="00F66326" w:rsidRPr="001F32B7" w:rsidRDefault="00F66326" w:rsidP="00F6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Экз. № 1 – в дело</w:t>
      </w:r>
    </w:p>
    <w:p w14:paraId="15A880FE" w14:textId="1F069F0C" w:rsidR="00F66326" w:rsidRPr="001F32B7" w:rsidRDefault="007D3E5C" w:rsidP="00F6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 xml:space="preserve">Экз. № 2 – </w:t>
      </w:r>
      <w:r w:rsidR="006349A4">
        <w:rPr>
          <w:rFonts w:ascii="Times New Roman" w:hAnsi="Times New Roman" w:cs="Times New Roman"/>
          <w:sz w:val="28"/>
          <w:szCs w:val="28"/>
        </w:rPr>
        <w:t>______________</w:t>
      </w:r>
    </w:p>
    <w:p w14:paraId="7C694612" w14:textId="2BD2C250" w:rsidR="00F66326" w:rsidRPr="001F32B7" w:rsidRDefault="00F66326" w:rsidP="00F6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 xml:space="preserve">Исп. и отп.: </w:t>
      </w:r>
      <w:r w:rsidR="00C046AC">
        <w:rPr>
          <w:rFonts w:ascii="Times New Roman" w:hAnsi="Times New Roman" w:cs="Times New Roman"/>
          <w:sz w:val="28"/>
          <w:szCs w:val="28"/>
        </w:rPr>
        <w:t>Тарасенко С.Е.</w:t>
      </w:r>
    </w:p>
    <w:p w14:paraId="6DB20A69" w14:textId="343721B7" w:rsidR="00F66326" w:rsidRPr="001F32B7" w:rsidRDefault="00F66326" w:rsidP="00F6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B7">
        <w:rPr>
          <w:rFonts w:ascii="Times New Roman" w:hAnsi="Times New Roman" w:cs="Times New Roman"/>
          <w:sz w:val="28"/>
          <w:szCs w:val="28"/>
        </w:rPr>
        <w:t>т.</w:t>
      </w:r>
      <w:r w:rsidR="00C046AC">
        <w:rPr>
          <w:rFonts w:ascii="Times New Roman" w:hAnsi="Times New Roman" w:cs="Times New Roman"/>
          <w:sz w:val="28"/>
          <w:szCs w:val="28"/>
        </w:rPr>
        <w:t xml:space="preserve"> </w:t>
      </w:r>
      <w:r w:rsidRPr="001F32B7">
        <w:rPr>
          <w:rFonts w:ascii="Times New Roman" w:hAnsi="Times New Roman" w:cs="Times New Roman"/>
          <w:sz w:val="28"/>
          <w:szCs w:val="28"/>
        </w:rPr>
        <w:t xml:space="preserve"> </w:t>
      </w:r>
      <w:r w:rsidR="00C046AC">
        <w:rPr>
          <w:rFonts w:ascii="Times New Roman" w:hAnsi="Times New Roman" w:cs="Times New Roman"/>
          <w:sz w:val="28"/>
          <w:szCs w:val="28"/>
        </w:rPr>
        <w:t xml:space="preserve">8 (812) 247 94-99 доб. </w:t>
      </w:r>
      <w:r w:rsidRPr="001F32B7">
        <w:rPr>
          <w:rFonts w:ascii="Times New Roman" w:hAnsi="Times New Roman" w:cs="Times New Roman"/>
          <w:sz w:val="28"/>
          <w:szCs w:val="28"/>
        </w:rPr>
        <w:t>95-17</w:t>
      </w:r>
    </w:p>
    <w:p w14:paraId="2F936427" w14:textId="6D1370F8" w:rsidR="00BA7687" w:rsidRPr="001F32B7" w:rsidRDefault="006349A4" w:rsidP="00F66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F66326" w:rsidRPr="001F32B7">
        <w:rPr>
          <w:rFonts w:ascii="Times New Roman" w:hAnsi="Times New Roman" w:cs="Times New Roman"/>
          <w:sz w:val="28"/>
          <w:szCs w:val="28"/>
        </w:rPr>
        <w:t>.0</w:t>
      </w:r>
      <w:r w:rsidR="00354FD0" w:rsidRPr="001F32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F66326" w:rsidRPr="001F32B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75E5F0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303BF" w14:textId="77777777" w:rsidR="00BA7687" w:rsidRPr="001F32B7" w:rsidRDefault="00BA7687" w:rsidP="00BA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4F7E4" w14:textId="77777777" w:rsidR="00F039DD" w:rsidRPr="001F32B7" w:rsidRDefault="00F039DD">
      <w:pPr>
        <w:spacing w:after="0" w:line="240" w:lineRule="auto"/>
        <w:jc w:val="both"/>
      </w:pPr>
    </w:p>
    <w:sectPr w:rsidR="00F039DD" w:rsidRPr="001F32B7">
      <w:headerReference w:type="default" r:id="rId8"/>
      <w:pgSz w:w="11906" w:h="16838"/>
      <w:pgMar w:top="1134" w:right="707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2E3D" w14:textId="77777777" w:rsidR="004748B7" w:rsidRDefault="004748B7">
      <w:pPr>
        <w:spacing w:after="0" w:line="240" w:lineRule="auto"/>
      </w:pPr>
      <w:r>
        <w:separator/>
      </w:r>
    </w:p>
  </w:endnote>
  <w:endnote w:type="continuationSeparator" w:id="0">
    <w:p w14:paraId="3DEA9D5C" w14:textId="77777777" w:rsidR="004748B7" w:rsidRDefault="004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5E10" w14:textId="77777777" w:rsidR="004748B7" w:rsidRDefault="004748B7">
      <w:pPr>
        <w:spacing w:after="0" w:line="240" w:lineRule="auto"/>
      </w:pPr>
      <w:r>
        <w:separator/>
      </w:r>
    </w:p>
  </w:footnote>
  <w:footnote w:type="continuationSeparator" w:id="0">
    <w:p w14:paraId="494B8A60" w14:textId="77777777" w:rsidR="004748B7" w:rsidRDefault="004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04479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193EAD2" w14:textId="77777777" w:rsidR="00F039DD" w:rsidRPr="00427AAC" w:rsidRDefault="005418D8">
        <w:pPr>
          <w:pStyle w:val="ac"/>
          <w:jc w:val="center"/>
          <w:rPr>
            <w:sz w:val="20"/>
          </w:rPr>
        </w:pPr>
        <w:r w:rsidRPr="00427AAC">
          <w:rPr>
            <w:rFonts w:ascii="Times New Roman" w:hAnsi="Times New Roman" w:cs="Times New Roman"/>
            <w:sz w:val="24"/>
          </w:rPr>
          <w:fldChar w:fldCharType="begin"/>
        </w:r>
        <w:r w:rsidRPr="00427AAC">
          <w:rPr>
            <w:rFonts w:ascii="Times New Roman" w:hAnsi="Times New Roman" w:cs="Times New Roman"/>
            <w:sz w:val="24"/>
          </w:rPr>
          <w:instrText>PAGE</w:instrText>
        </w:r>
        <w:r w:rsidRPr="00427AAC">
          <w:rPr>
            <w:rFonts w:ascii="Times New Roman" w:hAnsi="Times New Roman" w:cs="Times New Roman"/>
            <w:sz w:val="24"/>
          </w:rPr>
          <w:fldChar w:fldCharType="separate"/>
        </w:r>
        <w:r w:rsidR="007B2B37">
          <w:rPr>
            <w:rFonts w:ascii="Times New Roman" w:hAnsi="Times New Roman" w:cs="Times New Roman"/>
            <w:noProof/>
            <w:sz w:val="24"/>
          </w:rPr>
          <w:t>3</w:t>
        </w:r>
        <w:r w:rsidRPr="00427AA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2A45D91" w14:textId="77777777" w:rsidR="00F039DD" w:rsidRDefault="00F039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424BD"/>
    <w:multiLevelType w:val="hybridMultilevel"/>
    <w:tmpl w:val="478E6928"/>
    <w:lvl w:ilvl="0" w:tplc="1152E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DD"/>
    <w:rsid w:val="00007DDE"/>
    <w:rsid w:val="00012E2A"/>
    <w:rsid w:val="00017428"/>
    <w:rsid w:val="0008163C"/>
    <w:rsid w:val="00091399"/>
    <w:rsid w:val="000D407A"/>
    <w:rsid w:val="00101A88"/>
    <w:rsid w:val="00132F6F"/>
    <w:rsid w:val="001371FB"/>
    <w:rsid w:val="00194614"/>
    <w:rsid w:val="001A04BB"/>
    <w:rsid w:val="001F32B7"/>
    <w:rsid w:val="00221B97"/>
    <w:rsid w:val="00227357"/>
    <w:rsid w:val="00276D0B"/>
    <w:rsid w:val="00285476"/>
    <w:rsid w:val="002D2BFF"/>
    <w:rsid w:val="002F4719"/>
    <w:rsid w:val="00300523"/>
    <w:rsid w:val="00335639"/>
    <w:rsid w:val="00354CCD"/>
    <w:rsid w:val="00354FD0"/>
    <w:rsid w:val="00357D34"/>
    <w:rsid w:val="003A0EB3"/>
    <w:rsid w:val="003A55A5"/>
    <w:rsid w:val="003D121A"/>
    <w:rsid w:val="003F571C"/>
    <w:rsid w:val="0041532B"/>
    <w:rsid w:val="00427AAC"/>
    <w:rsid w:val="00463E94"/>
    <w:rsid w:val="004745C4"/>
    <w:rsid w:val="004748B7"/>
    <w:rsid w:val="00491A47"/>
    <w:rsid w:val="00520DDE"/>
    <w:rsid w:val="005418D8"/>
    <w:rsid w:val="0058625C"/>
    <w:rsid w:val="00592028"/>
    <w:rsid w:val="005C0BFA"/>
    <w:rsid w:val="006200BA"/>
    <w:rsid w:val="006349A4"/>
    <w:rsid w:val="00695D97"/>
    <w:rsid w:val="006D411B"/>
    <w:rsid w:val="006E0B6E"/>
    <w:rsid w:val="006F1007"/>
    <w:rsid w:val="00713F71"/>
    <w:rsid w:val="0073074E"/>
    <w:rsid w:val="007347EA"/>
    <w:rsid w:val="00792743"/>
    <w:rsid w:val="00797920"/>
    <w:rsid w:val="007B2B37"/>
    <w:rsid w:val="007C0BE6"/>
    <w:rsid w:val="007D3E5C"/>
    <w:rsid w:val="007F3108"/>
    <w:rsid w:val="008170D8"/>
    <w:rsid w:val="00822007"/>
    <w:rsid w:val="008464A3"/>
    <w:rsid w:val="00861EB6"/>
    <w:rsid w:val="008A6D41"/>
    <w:rsid w:val="008B472D"/>
    <w:rsid w:val="008F6CEC"/>
    <w:rsid w:val="009239E4"/>
    <w:rsid w:val="0092714E"/>
    <w:rsid w:val="00936D08"/>
    <w:rsid w:val="0095083A"/>
    <w:rsid w:val="00990A2D"/>
    <w:rsid w:val="009976D9"/>
    <w:rsid w:val="009D1734"/>
    <w:rsid w:val="009E43DB"/>
    <w:rsid w:val="00A212A9"/>
    <w:rsid w:val="00A2592F"/>
    <w:rsid w:val="00A263F4"/>
    <w:rsid w:val="00AA26BC"/>
    <w:rsid w:val="00B1101B"/>
    <w:rsid w:val="00B140BC"/>
    <w:rsid w:val="00B21F82"/>
    <w:rsid w:val="00B83B32"/>
    <w:rsid w:val="00B845B9"/>
    <w:rsid w:val="00BA3370"/>
    <w:rsid w:val="00BA7687"/>
    <w:rsid w:val="00BE47EC"/>
    <w:rsid w:val="00BF5056"/>
    <w:rsid w:val="00C046AC"/>
    <w:rsid w:val="00C077C6"/>
    <w:rsid w:val="00C82658"/>
    <w:rsid w:val="00CB48FC"/>
    <w:rsid w:val="00CB58F6"/>
    <w:rsid w:val="00CE3814"/>
    <w:rsid w:val="00D12395"/>
    <w:rsid w:val="00D651E2"/>
    <w:rsid w:val="00DA31B2"/>
    <w:rsid w:val="00E0342B"/>
    <w:rsid w:val="00E154F1"/>
    <w:rsid w:val="00EF0A6A"/>
    <w:rsid w:val="00F039DD"/>
    <w:rsid w:val="00F047DA"/>
    <w:rsid w:val="00F15535"/>
    <w:rsid w:val="00F463C6"/>
    <w:rsid w:val="00F66326"/>
    <w:rsid w:val="00F849D5"/>
    <w:rsid w:val="00F91A91"/>
    <w:rsid w:val="00F944F2"/>
    <w:rsid w:val="00FA4613"/>
    <w:rsid w:val="00FB1191"/>
    <w:rsid w:val="00FC6463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4522"/>
  <w15:docId w15:val="{6024D740-C965-42E3-9C2C-5B415AFB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18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A02DA"/>
  </w:style>
  <w:style w:type="character" w:customStyle="1" w:styleId="a4">
    <w:name w:val="Нижний колонтитул Знак"/>
    <w:basedOn w:val="a0"/>
    <w:uiPriority w:val="99"/>
    <w:qFormat/>
    <w:rsid w:val="008A02DA"/>
  </w:style>
  <w:style w:type="character" w:customStyle="1" w:styleId="a5">
    <w:name w:val="Текст выноски Знак"/>
    <w:basedOn w:val="a0"/>
    <w:uiPriority w:val="99"/>
    <w:semiHidden/>
    <w:qFormat/>
    <w:rsid w:val="00541FF3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8A02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A02D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F5EAD"/>
    <w:pPr>
      <w:ind w:left="720"/>
      <w:contextualSpacing/>
    </w:pPr>
  </w:style>
  <w:style w:type="paragraph" w:styleId="af">
    <w:name w:val="No Spacing"/>
    <w:uiPriority w:val="1"/>
    <w:qFormat/>
    <w:rsid w:val="006C3BBA"/>
    <w:rPr>
      <w:rFonts w:ascii="Calibri" w:eastAsiaTheme="minorEastAsia" w:hAnsi="Calibri"/>
      <w:sz w:val="22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541F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73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2EA4-5974-4CE2-97D4-A2CB2A1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Дмитрий Сергеевич</dc:creator>
  <dc:description/>
  <cp:lastModifiedBy>Алина Мельникова</cp:lastModifiedBy>
  <cp:revision>7</cp:revision>
  <cp:lastPrinted>2023-09-04T11:59:00Z</cp:lastPrinted>
  <dcterms:created xsi:type="dcterms:W3CDTF">2025-08-07T12:57:00Z</dcterms:created>
  <dcterms:modified xsi:type="dcterms:W3CDTF">2025-08-13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